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EF45F" w14:textId="77777777" w:rsidR="00CD3EFA" w:rsidRPr="00C208B8" w:rsidRDefault="008F0DD4" w:rsidP="0023763F">
      <w:pPr>
        <w:jc w:val="center"/>
      </w:pPr>
      <w:r>
        <w:rPr>
          <w:noProof/>
        </w:rPr>
        <w:drawing>
          <wp:inline distT="0" distB="0" distL="0" distR="0" wp14:anchorId="6A8F0CEA" wp14:editId="0CEF596F">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39D19D94" w14:textId="77777777" w:rsidR="00CD3EFA" w:rsidRPr="0023763F" w:rsidRDefault="003A2F05" w:rsidP="0023763F">
      <w:pPr>
        <w:spacing w:before="60" w:after="1680"/>
        <w:jc w:val="center"/>
        <w:rPr>
          <w:sz w:val="28"/>
        </w:rPr>
      </w:pPr>
      <w:r w:rsidRPr="0023763F">
        <w:rPr>
          <w:sz w:val="28"/>
        </w:rPr>
        <w:t>VLADA REPUBLIKE HRVATSKE</w:t>
      </w:r>
    </w:p>
    <w:p w14:paraId="39971207" w14:textId="77777777" w:rsidR="00CD3EFA" w:rsidRDefault="00CD3EFA"/>
    <w:p w14:paraId="739B7985" w14:textId="190CC28C" w:rsidR="00C337A4" w:rsidRPr="003A2F05" w:rsidRDefault="00C337A4" w:rsidP="0023763F">
      <w:pPr>
        <w:spacing w:after="2400"/>
        <w:jc w:val="right"/>
      </w:pPr>
      <w:r w:rsidRPr="003A2F05">
        <w:t>Zagreb,</w:t>
      </w:r>
      <w:r w:rsidR="00AA536A">
        <w:t xml:space="preserve"> 9. listopada </w:t>
      </w:r>
      <w:r w:rsidR="009D7EE7">
        <w:t>2025</w:t>
      </w:r>
      <w:r w:rsidR="00E31CC3">
        <w:t>.</w:t>
      </w:r>
    </w:p>
    <w:p w14:paraId="2E91E17F" w14:textId="77777777" w:rsidR="000350D9" w:rsidRPr="002179F8" w:rsidRDefault="000350D9" w:rsidP="000350D9">
      <w:pPr>
        <w:spacing w:line="360" w:lineRule="auto"/>
      </w:pPr>
      <w:r w:rsidRPr="002179F8">
        <w:t>__________________________________________________________________________</w:t>
      </w:r>
    </w:p>
    <w:p w14:paraId="2D849A7B" w14:textId="77777777" w:rsidR="000350D9" w:rsidRDefault="000350D9" w:rsidP="000350D9">
      <w:pPr>
        <w:tabs>
          <w:tab w:val="right" w:pos="1701"/>
          <w:tab w:val="left" w:pos="1843"/>
        </w:tabs>
        <w:spacing w:line="360" w:lineRule="auto"/>
        <w:ind w:left="1843" w:hanging="1843"/>
        <w:rPr>
          <w:b/>
          <w:smallCaps/>
        </w:rPr>
        <w:sectPr w:rsidR="000350D9" w:rsidSect="00426604">
          <w:headerReference w:type="default" r:id="rId13"/>
          <w:headerReference w:type="first" r:id="rId14"/>
          <w:footerReference w:type="first" r:id="rId15"/>
          <w:type w:val="continuous"/>
          <w:pgSz w:w="11906" w:h="16838"/>
          <w:pgMar w:top="993" w:right="1417" w:bottom="1417" w:left="1417" w:header="709" w:footer="65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5022DA51" w14:textId="77777777" w:rsidTr="000350D9">
        <w:tc>
          <w:tcPr>
            <w:tcW w:w="1951" w:type="dxa"/>
          </w:tcPr>
          <w:p w14:paraId="53273640"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22591FBA" w14:textId="77777777" w:rsidR="000350D9" w:rsidRDefault="00086AAB" w:rsidP="000350D9">
            <w:pPr>
              <w:spacing w:line="360" w:lineRule="auto"/>
            </w:pPr>
            <w:r>
              <w:t>Ministarstvo pravosuđa,</w:t>
            </w:r>
            <w:r w:rsidR="00E31CC3">
              <w:t xml:space="preserve"> uprave</w:t>
            </w:r>
            <w:r>
              <w:t xml:space="preserve"> i digitalne transformacije</w:t>
            </w:r>
            <w:r w:rsidR="00E31CC3">
              <w:t xml:space="preserve"> </w:t>
            </w:r>
          </w:p>
        </w:tc>
      </w:tr>
    </w:tbl>
    <w:p w14:paraId="641E34A8" w14:textId="77777777" w:rsidR="000350D9" w:rsidRPr="002179F8" w:rsidRDefault="000350D9" w:rsidP="000350D9">
      <w:pPr>
        <w:spacing w:line="360" w:lineRule="auto"/>
      </w:pPr>
      <w:r w:rsidRPr="002179F8">
        <w:t>__________________________________________________________________________</w:t>
      </w:r>
    </w:p>
    <w:p w14:paraId="75D70C0F"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0350D9" w14:paraId="49BCB3A7" w14:textId="77777777" w:rsidTr="000350D9">
        <w:tc>
          <w:tcPr>
            <w:tcW w:w="1951" w:type="dxa"/>
          </w:tcPr>
          <w:p w14:paraId="55F6A564" w14:textId="77777777" w:rsidR="000350D9" w:rsidRDefault="000350D9" w:rsidP="000350D9">
            <w:pPr>
              <w:spacing w:line="360" w:lineRule="auto"/>
              <w:jc w:val="right"/>
            </w:pPr>
            <w:r>
              <w:rPr>
                <w:b/>
                <w:smallCaps/>
              </w:rPr>
              <w:t>Predmet</w:t>
            </w:r>
            <w:r w:rsidRPr="002179F8">
              <w:rPr>
                <w:b/>
              </w:rPr>
              <w:t>:</w:t>
            </w:r>
          </w:p>
        </w:tc>
        <w:tc>
          <w:tcPr>
            <w:tcW w:w="7229" w:type="dxa"/>
          </w:tcPr>
          <w:p w14:paraId="7233D69A" w14:textId="77777777" w:rsidR="000350D9" w:rsidRDefault="00E008E8" w:rsidP="00DF07D7">
            <w:pPr>
              <w:spacing w:line="360" w:lineRule="auto"/>
              <w:jc w:val="both"/>
            </w:pPr>
            <w:r>
              <w:t>Prijedlog zako</w:t>
            </w:r>
            <w:r w:rsidR="002A0D81">
              <w:t>na o izmjen</w:t>
            </w:r>
            <w:r w:rsidR="00DF07D7">
              <w:t xml:space="preserve">i i dopuni </w:t>
            </w:r>
            <w:r w:rsidR="002A0D81">
              <w:t>Zakona</w:t>
            </w:r>
            <w:r w:rsidR="002A0D81">
              <w:rPr>
                <w:bCs/>
                <w:color w:val="000000"/>
              </w:rPr>
              <w:t xml:space="preserve"> o </w:t>
            </w:r>
            <w:r w:rsidR="00DF07D7">
              <w:rPr>
                <w:bCs/>
                <w:color w:val="000000"/>
              </w:rPr>
              <w:t xml:space="preserve">lokalnim </w:t>
            </w:r>
            <w:r w:rsidR="002A0D81">
              <w:rPr>
                <w:bCs/>
                <w:color w:val="000000"/>
              </w:rPr>
              <w:t xml:space="preserve">izborima </w:t>
            </w:r>
            <w:r w:rsidR="002A0D81">
              <w:t>(</w:t>
            </w:r>
            <w:r w:rsidR="00A57E78">
              <w:t>predlagatelj</w:t>
            </w:r>
            <w:r w:rsidR="00326F1C">
              <w:t>ice</w:t>
            </w:r>
            <w:r w:rsidR="00E31CC3" w:rsidRPr="00E31CC3">
              <w:t xml:space="preserve">: </w:t>
            </w:r>
            <w:r w:rsidR="00326F1C">
              <w:t>Anka Mrak Taritaš i Dalija Orešković</w:t>
            </w:r>
            <w:r w:rsidR="00DF07D7">
              <w:t>, zastupnice</w:t>
            </w:r>
            <w:r w:rsidR="00A57E78">
              <w:t xml:space="preserve"> u Hrvatskome saboru</w:t>
            </w:r>
            <w:r w:rsidR="00E31CC3" w:rsidRPr="00E31CC3">
              <w:t>)</w:t>
            </w:r>
            <w:r w:rsidR="004C4B02">
              <w:t xml:space="preserve"> -</w:t>
            </w:r>
            <w:r w:rsidR="004A6C65">
              <w:t xml:space="preserve"> mišljenje Vlade</w:t>
            </w:r>
            <w:r w:rsidR="00FA6810">
              <w:t xml:space="preserve"> Republike Hrvatske</w:t>
            </w:r>
          </w:p>
        </w:tc>
      </w:tr>
    </w:tbl>
    <w:p w14:paraId="6744E21C"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58A34135" w14:textId="77777777" w:rsidR="00485E6A" w:rsidRDefault="00485E6A">
      <w:r>
        <w:br w:type="page"/>
      </w:r>
    </w:p>
    <w:p w14:paraId="0A0983D2" w14:textId="77777777" w:rsidR="00E31CC3" w:rsidRDefault="00E31CC3" w:rsidP="00CE78D1"/>
    <w:p w14:paraId="2A12C28B" w14:textId="77777777" w:rsidR="00564D85" w:rsidRPr="002E4109" w:rsidRDefault="00564D85" w:rsidP="00564D85">
      <w:pPr>
        <w:autoSpaceDE w:val="0"/>
        <w:autoSpaceDN w:val="0"/>
        <w:adjustRightInd w:val="0"/>
        <w:jc w:val="right"/>
        <w:rPr>
          <w:b/>
          <w:i/>
          <w:color w:val="000000"/>
          <w:spacing w:val="50"/>
        </w:rPr>
      </w:pPr>
      <w:r w:rsidRPr="002E4109">
        <w:rPr>
          <w:b/>
          <w:i/>
          <w:color w:val="000000"/>
          <w:spacing w:val="50"/>
        </w:rPr>
        <w:t>PRIJEDLOG</w:t>
      </w:r>
    </w:p>
    <w:p w14:paraId="2CBE0B44" w14:textId="77777777" w:rsidR="00564D85" w:rsidRPr="002E4109" w:rsidRDefault="00564D85" w:rsidP="00564D85">
      <w:pPr>
        <w:autoSpaceDE w:val="0"/>
        <w:autoSpaceDN w:val="0"/>
        <w:adjustRightInd w:val="0"/>
        <w:jc w:val="both"/>
        <w:rPr>
          <w:b/>
          <w:bCs/>
          <w:color w:val="000000"/>
        </w:rPr>
      </w:pPr>
    </w:p>
    <w:p w14:paraId="11C2EF18" w14:textId="77777777" w:rsidR="00732D99" w:rsidRDefault="00732D99" w:rsidP="00564D85">
      <w:pPr>
        <w:autoSpaceDE w:val="0"/>
        <w:autoSpaceDN w:val="0"/>
        <w:adjustRightInd w:val="0"/>
        <w:jc w:val="both"/>
        <w:rPr>
          <w:bCs/>
          <w:color w:val="000000"/>
        </w:rPr>
      </w:pPr>
    </w:p>
    <w:p w14:paraId="7E5B38D1" w14:textId="77777777" w:rsidR="00564D85" w:rsidRPr="00DF07D7" w:rsidRDefault="00E86482" w:rsidP="00564D85">
      <w:pPr>
        <w:autoSpaceDE w:val="0"/>
        <w:autoSpaceDN w:val="0"/>
        <w:adjustRightInd w:val="0"/>
        <w:jc w:val="both"/>
        <w:rPr>
          <w:bCs/>
          <w:color w:val="000000"/>
        </w:rPr>
      </w:pPr>
      <w:r w:rsidRPr="00DF07D7">
        <w:rPr>
          <w:bCs/>
          <w:color w:val="000000"/>
        </w:rPr>
        <w:t xml:space="preserve">KLASA: </w:t>
      </w:r>
    </w:p>
    <w:p w14:paraId="0C9FA69C" w14:textId="77777777" w:rsidR="00564D85" w:rsidRPr="00DF07D7" w:rsidRDefault="00E86482" w:rsidP="00485E6A">
      <w:pPr>
        <w:tabs>
          <w:tab w:val="left" w:pos="3083"/>
        </w:tabs>
        <w:autoSpaceDE w:val="0"/>
        <w:autoSpaceDN w:val="0"/>
        <w:adjustRightInd w:val="0"/>
        <w:jc w:val="both"/>
        <w:rPr>
          <w:bCs/>
          <w:color w:val="000000"/>
        </w:rPr>
      </w:pPr>
      <w:r w:rsidRPr="00DF07D7">
        <w:rPr>
          <w:bCs/>
          <w:color w:val="000000"/>
        </w:rPr>
        <w:t>URBROJ</w:t>
      </w:r>
      <w:r w:rsidR="00564D85" w:rsidRPr="00DF07D7">
        <w:rPr>
          <w:bCs/>
          <w:color w:val="000000"/>
        </w:rPr>
        <w:t xml:space="preserve">: </w:t>
      </w:r>
      <w:r w:rsidR="00485E6A" w:rsidRPr="00DF07D7">
        <w:rPr>
          <w:bCs/>
          <w:color w:val="000000"/>
        </w:rPr>
        <w:tab/>
      </w:r>
    </w:p>
    <w:p w14:paraId="63C76BBD" w14:textId="77777777" w:rsidR="00564D85" w:rsidRPr="00DF07D7" w:rsidRDefault="00564D85" w:rsidP="00564D85">
      <w:pPr>
        <w:autoSpaceDE w:val="0"/>
        <w:autoSpaceDN w:val="0"/>
        <w:adjustRightInd w:val="0"/>
        <w:jc w:val="both"/>
        <w:rPr>
          <w:bCs/>
          <w:color w:val="000000"/>
        </w:rPr>
      </w:pPr>
    </w:p>
    <w:p w14:paraId="747D0CEC" w14:textId="77777777" w:rsidR="00564D85" w:rsidRPr="00DF07D7" w:rsidRDefault="00564D85" w:rsidP="00564D85">
      <w:pPr>
        <w:autoSpaceDE w:val="0"/>
        <w:autoSpaceDN w:val="0"/>
        <w:adjustRightInd w:val="0"/>
        <w:jc w:val="both"/>
        <w:rPr>
          <w:bCs/>
          <w:color w:val="000000"/>
        </w:rPr>
      </w:pPr>
      <w:r w:rsidRPr="00DF07D7">
        <w:rPr>
          <w:bCs/>
          <w:color w:val="000000"/>
        </w:rPr>
        <w:t>Zagreb, _________ 20</w:t>
      </w:r>
      <w:r w:rsidR="002A0D81" w:rsidRPr="00DF07D7">
        <w:rPr>
          <w:bCs/>
          <w:color w:val="000000"/>
        </w:rPr>
        <w:t>25.</w:t>
      </w:r>
      <w:r w:rsidRPr="00DF07D7">
        <w:rPr>
          <w:bCs/>
          <w:color w:val="000000"/>
        </w:rPr>
        <w:t xml:space="preserve"> </w:t>
      </w:r>
    </w:p>
    <w:p w14:paraId="7C659CB6" w14:textId="77777777" w:rsidR="00B37C34" w:rsidRDefault="00B37C34" w:rsidP="00564D85">
      <w:pPr>
        <w:autoSpaceDE w:val="0"/>
        <w:autoSpaceDN w:val="0"/>
        <w:adjustRightInd w:val="0"/>
        <w:jc w:val="both"/>
        <w:rPr>
          <w:b/>
          <w:bCs/>
          <w:color w:val="000000"/>
        </w:rPr>
      </w:pPr>
    </w:p>
    <w:p w14:paraId="6139F05F" w14:textId="77777777" w:rsidR="00B37C34" w:rsidRDefault="00B37C34" w:rsidP="00564D85">
      <w:pPr>
        <w:autoSpaceDE w:val="0"/>
        <w:autoSpaceDN w:val="0"/>
        <w:adjustRightInd w:val="0"/>
        <w:jc w:val="both"/>
        <w:rPr>
          <w:b/>
          <w:bCs/>
          <w:color w:val="000000"/>
        </w:rPr>
      </w:pPr>
    </w:p>
    <w:p w14:paraId="06C748E7" w14:textId="77777777" w:rsidR="00B37C34" w:rsidRDefault="00B37C34" w:rsidP="00564D85">
      <w:pPr>
        <w:autoSpaceDE w:val="0"/>
        <w:autoSpaceDN w:val="0"/>
        <w:adjustRightInd w:val="0"/>
        <w:jc w:val="both"/>
        <w:rPr>
          <w:b/>
          <w:bCs/>
          <w:color w:val="000000"/>
        </w:rPr>
      </w:pPr>
    </w:p>
    <w:p w14:paraId="264477F9" w14:textId="77777777" w:rsidR="00564D85" w:rsidRPr="002E4109" w:rsidRDefault="00564D85" w:rsidP="00B37C34">
      <w:pPr>
        <w:autoSpaceDE w:val="0"/>
        <w:autoSpaceDN w:val="0"/>
        <w:adjustRightInd w:val="0"/>
        <w:ind w:left="3828"/>
        <w:jc w:val="both"/>
        <w:rPr>
          <w:b/>
          <w:bCs/>
          <w:color w:val="000000"/>
        </w:rPr>
      </w:pPr>
      <w:r w:rsidRPr="002E4109">
        <w:rPr>
          <w:b/>
          <w:bCs/>
          <w:color w:val="000000"/>
        </w:rPr>
        <w:t xml:space="preserve">PREDSJEDNIKU HRVATSKOGA SABORA </w:t>
      </w:r>
    </w:p>
    <w:p w14:paraId="2BBB4BD2" w14:textId="77777777" w:rsidR="00564D85" w:rsidRDefault="00564D85" w:rsidP="00564D85">
      <w:pPr>
        <w:autoSpaceDE w:val="0"/>
        <w:autoSpaceDN w:val="0"/>
        <w:adjustRightInd w:val="0"/>
        <w:jc w:val="both"/>
        <w:rPr>
          <w:b/>
          <w:bCs/>
          <w:color w:val="000000"/>
        </w:rPr>
      </w:pPr>
    </w:p>
    <w:p w14:paraId="4B589240" w14:textId="77777777" w:rsidR="00564D85" w:rsidRPr="002E4109" w:rsidRDefault="00564D85" w:rsidP="00564D85">
      <w:pPr>
        <w:autoSpaceDE w:val="0"/>
        <w:autoSpaceDN w:val="0"/>
        <w:adjustRightInd w:val="0"/>
        <w:jc w:val="both"/>
        <w:rPr>
          <w:bCs/>
          <w:color w:val="000000"/>
        </w:rPr>
      </w:pPr>
    </w:p>
    <w:p w14:paraId="1FEF8EB9" w14:textId="77777777" w:rsidR="00564D85" w:rsidRDefault="00564D85" w:rsidP="00564D85">
      <w:pPr>
        <w:ind w:left="1418" w:hanging="1418"/>
        <w:jc w:val="both"/>
        <w:rPr>
          <w:bCs/>
          <w:color w:val="000000"/>
        </w:rPr>
      </w:pPr>
      <w:r w:rsidRPr="00564D85">
        <w:rPr>
          <w:b/>
          <w:bCs/>
          <w:color w:val="000000"/>
        </w:rPr>
        <w:t>PREDMET:</w:t>
      </w:r>
      <w:r>
        <w:rPr>
          <w:bCs/>
          <w:color w:val="000000"/>
        </w:rPr>
        <w:tab/>
      </w:r>
      <w:r w:rsidRPr="00564D85">
        <w:rPr>
          <w:bCs/>
          <w:color w:val="000000"/>
        </w:rPr>
        <w:t>Prijedl</w:t>
      </w:r>
      <w:r w:rsidR="00E008E8">
        <w:rPr>
          <w:bCs/>
          <w:color w:val="000000"/>
        </w:rPr>
        <w:t>og zak</w:t>
      </w:r>
      <w:r w:rsidR="00D367E4">
        <w:rPr>
          <w:bCs/>
          <w:color w:val="000000"/>
        </w:rPr>
        <w:t xml:space="preserve">ona o </w:t>
      </w:r>
      <w:r w:rsidR="009D7EE7">
        <w:rPr>
          <w:bCs/>
          <w:color w:val="000000"/>
        </w:rPr>
        <w:t>izmjen</w:t>
      </w:r>
      <w:r w:rsidR="005B3945">
        <w:rPr>
          <w:bCs/>
          <w:color w:val="000000"/>
        </w:rPr>
        <w:t xml:space="preserve">i i dopuni </w:t>
      </w:r>
      <w:r w:rsidR="009D7EE7">
        <w:rPr>
          <w:bCs/>
          <w:color w:val="000000"/>
        </w:rPr>
        <w:t xml:space="preserve">Zakona o </w:t>
      </w:r>
      <w:r w:rsidR="00DF07D7">
        <w:rPr>
          <w:bCs/>
          <w:color w:val="000000"/>
        </w:rPr>
        <w:t xml:space="preserve">lokalnim </w:t>
      </w:r>
      <w:r w:rsidR="009D7EE7">
        <w:rPr>
          <w:bCs/>
          <w:color w:val="000000"/>
        </w:rPr>
        <w:t>izborima (predlagateljice</w:t>
      </w:r>
      <w:r w:rsidRPr="00564D85">
        <w:rPr>
          <w:bCs/>
          <w:color w:val="000000"/>
        </w:rPr>
        <w:t>:</w:t>
      </w:r>
      <w:r w:rsidR="009D7EE7">
        <w:rPr>
          <w:bCs/>
          <w:color w:val="000000"/>
        </w:rPr>
        <w:t xml:space="preserve"> Anka Mrak Taritaš i Dalija Orešković, zastupnice</w:t>
      </w:r>
      <w:r w:rsidRPr="00564D85">
        <w:rPr>
          <w:bCs/>
          <w:color w:val="000000"/>
        </w:rPr>
        <w:t xml:space="preserve"> </w:t>
      </w:r>
      <w:r w:rsidR="00A57E78">
        <w:t xml:space="preserve">u </w:t>
      </w:r>
      <w:r w:rsidRPr="00564D85">
        <w:rPr>
          <w:bCs/>
          <w:color w:val="000000"/>
        </w:rPr>
        <w:t>Hrvatskome saboru)</w:t>
      </w:r>
    </w:p>
    <w:p w14:paraId="44431125" w14:textId="77777777" w:rsidR="00564D85" w:rsidRDefault="00564D85" w:rsidP="00564D85">
      <w:pPr>
        <w:ind w:left="1418" w:hanging="1418"/>
        <w:jc w:val="both"/>
        <w:rPr>
          <w:bCs/>
          <w:color w:val="000000"/>
        </w:rPr>
      </w:pPr>
    </w:p>
    <w:p w14:paraId="5BF58C49" w14:textId="77777777" w:rsidR="00564D85" w:rsidRPr="00564D85" w:rsidRDefault="00564D85" w:rsidP="00564D85">
      <w:pPr>
        <w:ind w:left="1418" w:hanging="2"/>
        <w:jc w:val="both"/>
        <w:rPr>
          <w:bCs/>
          <w:color w:val="000000"/>
        </w:rPr>
      </w:pPr>
      <w:r w:rsidRPr="00564D85">
        <w:rPr>
          <w:bCs/>
          <w:color w:val="000000"/>
        </w:rPr>
        <w:t>-</w:t>
      </w:r>
      <w:r>
        <w:rPr>
          <w:bCs/>
          <w:color w:val="000000"/>
        </w:rPr>
        <w:t xml:space="preserve"> </w:t>
      </w:r>
      <w:r w:rsidRPr="00564D85">
        <w:rPr>
          <w:bCs/>
          <w:color w:val="000000"/>
        </w:rPr>
        <w:t>mišljenje Vlade</w:t>
      </w:r>
      <w:r w:rsidR="004C4B02">
        <w:rPr>
          <w:bCs/>
          <w:color w:val="000000"/>
        </w:rPr>
        <w:t xml:space="preserve"> Republike Hrvatske</w:t>
      </w:r>
      <w:r w:rsidRPr="00564D85">
        <w:rPr>
          <w:bCs/>
          <w:color w:val="000000"/>
        </w:rPr>
        <w:t xml:space="preserve">  </w:t>
      </w:r>
    </w:p>
    <w:p w14:paraId="7613B02C" w14:textId="77777777" w:rsidR="00564D85" w:rsidRPr="002E4109" w:rsidRDefault="00564D85" w:rsidP="00564D85">
      <w:pPr>
        <w:autoSpaceDE w:val="0"/>
        <w:autoSpaceDN w:val="0"/>
        <w:adjustRightInd w:val="0"/>
        <w:jc w:val="both"/>
        <w:rPr>
          <w:bCs/>
          <w:color w:val="000000"/>
        </w:rPr>
      </w:pPr>
    </w:p>
    <w:p w14:paraId="6C5A7826" w14:textId="77777777" w:rsidR="00564D85" w:rsidRDefault="00564D85" w:rsidP="00564D85">
      <w:pPr>
        <w:autoSpaceDE w:val="0"/>
        <w:autoSpaceDN w:val="0"/>
        <w:adjustRightInd w:val="0"/>
        <w:ind w:left="1418" w:hanging="1418"/>
        <w:jc w:val="both"/>
        <w:rPr>
          <w:bCs/>
          <w:color w:val="000000"/>
        </w:rPr>
      </w:pPr>
    </w:p>
    <w:p w14:paraId="65C046DC" w14:textId="77777777" w:rsidR="00564D85" w:rsidRDefault="00564D85" w:rsidP="00A57E78">
      <w:pPr>
        <w:autoSpaceDE w:val="0"/>
        <w:autoSpaceDN w:val="0"/>
        <w:adjustRightInd w:val="0"/>
        <w:ind w:left="709" w:hanging="709"/>
        <w:jc w:val="both"/>
        <w:rPr>
          <w:bCs/>
          <w:color w:val="000000"/>
        </w:rPr>
      </w:pPr>
      <w:r w:rsidRPr="002E4109">
        <w:rPr>
          <w:bCs/>
          <w:color w:val="000000"/>
        </w:rPr>
        <w:t xml:space="preserve">Veza: </w:t>
      </w:r>
      <w:r>
        <w:rPr>
          <w:bCs/>
          <w:color w:val="000000"/>
        </w:rPr>
        <w:tab/>
      </w:r>
      <w:r w:rsidRPr="002E4109">
        <w:rPr>
          <w:bCs/>
          <w:color w:val="000000"/>
        </w:rPr>
        <w:t xml:space="preserve">Pismo Hrvatskoga sabora, </w:t>
      </w:r>
      <w:r w:rsidR="009D7EE7">
        <w:rPr>
          <w:bCs/>
          <w:color w:val="000000"/>
        </w:rPr>
        <w:t>KLASA: 012</w:t>
      </w:r>
      <w:r w:rsidR="00826CA4">
        <w:rPr>
          <w:bCs/>
          <w:color w:val="000000"/>
        </w:rPr>
        <w:t>-01</w:t>
      </w:r>
      <w:r w:rsidR="00A57E78">
        <w:rPr>
          <w:bCs/>
          <w:color w:val="000000"/>
        </w:rPr>
        <w:t>/2</w:t>
      </w:r>
      <w:r w:rsidR="00DF07D7">
        <w:rPr>
          <w:bCs/>
          <w:color w:val="000000"/>
        </w:rPr>
        <w:t>5-01/4</w:t>
      </w:r>
      <w:r w:rsidRPr="00564D85">
        <w:rPr>
          <w:bCs/>
          <w:color w:val="000000"/>
        </w:rPr>
        <w:t>, URBROJ:</w:t>
      </w:r>
      <w:r w:rsidR="009D7EE7">
        <w:rPr>
          <w:bCs/>
          <w:color w:val="000000"/>
        </w:rPr>
        <w:t xml:space="preserve"> 65-25-3 od 3. srpnja 2025</w:t>
      </w:r>
      <w:r w:rsidRPr="00564D85">
        <w:rPr>
          <w:bCs/>
          <w:color w:val="000000"/>
        </w:rPr>
        <w:t>. godine</w:t>
      </w:r>
    </w:p>
    <w:p w14:paraId="1C6B45E8" w14:textId="77777777" w:rsidR="00684CD6" w:rsidRDefault="00684CD6" w:rsidP="00564D85">
      <w:pPr>
        <w:autoSpaceDE w:val="0"/>
        <w:autoSpaceDN w:val="0"/>
        <w:adjustRightInd w:val="0"/>
        <w:jc w:val="both"/>
        <w:rPr>
          <w:bCs/>
          <w:color w:val="000000"/>
        </w:rPr>
      </w:pPr>
    </w:p>
    <w:p w14:paraId="5A65A2E8" w14:textId="77777777" w:rsidR="00DF07D7" w:rsidRDefault="00DF07D7" w:rsidP="00564D85">
      <w:pPr>
        <w:autoSpaceDE w:val="0"/>
        <w:autoSpaceDN w:val="0"/>
        <w:adjustRightInd w:val="0"/>
        <w:jc w:val="both"/>
        <w:rPr>
          <w:bCs/>
          <w:color w:val="000000"/>
        </w:rPr>
      </w:pPr>
    </w:p>
    <w:p w14:paraId="08277F04" w14:textId="1E594B86" w:rsidR="009D7EE7" w:rsidRDefault="00564D85" w:rsidP="009D7EE7">
      <w:pPr>
        <w:autoSpaceDE w:val="0"/>
        <w:autoSpaceDN w:val="0"/>
        <w:adjustRightInd w:val="0"/>
        <w:ind w:firstLine="709"/>
        <w:jc w:val="both"/>
        <w:rPr>
          <w:bCs/>
          <w:color w:val="000000"/>
        </w:rPr>
      </w:pPr>
      <w:r w:rsidRPr="00026684">
        <w:rPr>
          <w:bCs/>
        </w:rPr>
        <w:t>Na temelju članka 1</w:t>
      </w:r>
      <w:r>
        <w:rPr>
          <w:bCs/>
        </w:rPr>
        <w:t>22</w:t>
      </w:r>
      <w:r w:rsidRPr="00026684">
        <w:rPr>
          <w:bCs/>
        </w:rPr>
        <w:t>. stavka 2. Poslovnika Hrvatskoga sabora</w:t>
      </w:r>
      <w:r w:rsidRPr="002E4109">
        <w:rPr>
          <w:bCs/>
          <w:color w:val="000000"/>
        </w:rPr>
        <w:t xml:space="preserve"> </w:t>
      </w:r>
      <w:r w:rsidR="00E008E8">
        <w:rPr>
          <w:bCs/>
          <w:color w:val="000000"/>
        </w:rPr>
        <w:t>(„Narodne novine“, br.</w:t>
      </w:r>
      <w:r>
        <w:rPr>
          <w:bCs/>
          <w:color w:val="000000"/>
        </w:rPr>
        <w:t xml:space="preserve"> 81/13</w:t>
      </w:r>
      <w:r w:rsidR="0021554C">
        <w:rPr>
          <w:bCs/>
          <w:color w:val="000000"/>
        </w:rPr>
        <w:t>.</w:t>
      </w:r>
      <w:r w:rsidR="00190263">
        <w:rPr>
          <w:bCs/>
          <w:color w:val="000000"/>
        </w:rPr>
        <w:t>, 113/16</w:t>
      </w:r>
      <w:r w:rsidR="0021554C">
        <w:rPr>
          <w:bCs/>
          <w:color w:val="000000"/>
        </w:rPr>
        <w:t>.</w:t>
      </w:r>
      <w:r w:rsidR="00190263">
        <w:rPr>
          <w:bCs/>
          <w:color w:val="000000"/>
        </w:rPr>
        <w:t>, 69/17</w:t>
      </w:r>
      <w:r w:rsidR="0021554C">
        <w:rPr>
          <w:bCs/>
          <w:color w:val="000000"/>
        </w:rPr>
        <w:t>.</w:t>
      </w:r>
      <w:r w:rsidR="00190263">
        <w:rPr>
          <w:bCs/>
          <w:color w:val="000000"/>
        </w:rPr>
        <w:t>, 29/18</w:t>
      </w:r>
      <w:r w:rsidR="0021554C">
        <w:rPr>
          <w:bCs/>
          <w:color w:val="000000"/>
        </w:rPr>
        <w:t>.</w:t>
      </w:r>
      <w:r w:rsidR="00190263">
        <w:rPr>
          <w:bCs/>
          <w:color w:val="000000"/>
        </w:rPr>
        <w:t xml:space="preserve">, </w:t>
      </w:r>
      <w:r w:rsidR="00C165F1">
        <w:rPr>
          <w:bCs/>
          <w:color w:val="000000"/>
        </w:rPr>
        <w:t>53/</w:t>
      </w:r>
      <w:r w:rsidR="00C165F1" w:rsidRPr="00C165F1">
        <w:rPr>
          <w:bCs/>
          <w:color w:val="000000"/>
        </w:rPr>
        <w:t>20</w:t>
      </w:r>
      <w:r w:rsidR="0021554C">
        <w:rPr>
          <w:bCs/>
          <w:color w:val="000000"/>
        </w:rPr>
        <w:t>.</w:t>
      </w:r>
      <w:r w:rsidR="00B94FBC">
        <w:rPr>
          <w:bCs/>
          <w:color w:val="000000"/>
        </w:rPr>
        <w:t>, 119/20</w:t>
      </w:r>
      <w:r w:rsidR="0021554C">
        <w:rPr>
          <w:bCs/>
          <w:color w:val="000000"/>
        </w:rPr>
        <w:t>.</w:t>
      </w:r>
      <w:r w:rsidR="00B94FBC">
        <w:rPr>
          <w:bCs/>
          <w:color w:val="000000"/>
        </w:rPr>
        <w:t xml:space="preserve"> – Odluka USRH, </w:t>
      </w:r>
      <w:r w:rsidR="00190263">
        <w:rPr>
          <w:bCs/>
          <w:color w:val="000000"/>
        </w:rPr>
        <w:t>123/20</w:t>
      </w:r>
      <w:r w:rsidR="0021554C">
        <w:rPr>
          <w:bCs/>
          <w:color w:val="000000"/>
        </w:rPr>
        <w:t>.</w:t>
      </w:r>
      <w:r w:rsidR="00B94FBC">
        <w:rPr>
          <w:bCs/>
          <w:color w:val="000000"/>
        </w:rPr>
        <w:t xml:space="preserve"> i 86/23</w:t>
      </w:r>
      <w:r w:rsidR="0021554C">
        <w:rPr>
          <w:bCs/>
          <w:color w:val="000000"/>
        </w:rPr>
        <w:t>.</w:t>
      </w:r>
      <w:r w:rsidR="00B94FBC">
        <w:rPr>
          <w:bCs/>
          <w:color w:val="000000"/>
        </w:rPr>
        <w:t xml:space="preserve"> – Odluka USRH</w:t>
      </w:r>
      <w:r>
        <w:rPr>
          <w:bCs/>
          <w:color w:val="000000"/>
        </w:rPr>
        <w:t xml:space="preserve">), </w:t>
      </w:r>
      <w:r w:rsidRPr="002E4109">
        <w:rPr>
          <w:bCs/>
          <w:color w:val="000000"/>
        </w:rPr>
        <w:t xml:space="preserve">Vlada Republike Hrvatske o </w:t>
      </w:r>
      <w:r>
        <w:t>Prijedlogu zakon</w:t>
      </w:r>
      <w:r w:rsidR="00A57E78">
        <w:t xml:space="preserve">a </w:t>
      </w:r>
      <w:r w:rsidR="009D7EE7">
        <w:rPr>
          <w:bCs/>
          <w:color w:val="000000"/>
        </w:rPr>
        <w:t>o izmjen</w:t>
      </w:r>
      <w:r w:rsidR="00DF07D7">
        <w:rPr>
          <w:bCs/>
          <w:color w:val="000000"/>
        </w:rPr>
        <w:t xml:space="preserve">i i dopuni </w:t>
      </w:r>
      <w:r w:rsidR="00AB4700">
        <w:rPr>
          <w:bCs/>
          <w:color w:val="000000"/>
        </w:rPr>
        <w:t xml:space="preserve">Zakona o lokalnim izborima </w:t>
      </w:r>
      <w:bookmarkStart w:id="0" w:name="_GoBack"/>
      <w:bookmarkEnd w:id="0"/>
      <w:r w:rsidR="009D7EE7">
        <w:rPr>
          <w:bCs/>
          <w:color w:val="000000"/>
        </w:rPr>
        <w:t>(predlagateljice</w:t>
      </w:r>
      <w:r w:rsidR="009D7EE7" w:rsidRPr="00564D85">
        <w:rPr>
          <w:bCs/>
          <w:color w:val="000000"/>
        </w:rPr>
        <w:t>:</w:t>
      </w:r>
      <w:r w:rsidR="009D7EE7">
        <w:rPr>
          <w:bCs/>
          <w:color w:val="000000"/>
        </w:rPr>
        <w:t xml:space="preserve"> Anka Mrak Taritaš i Dalija Orešković, zastupnice</w:t>
      </w:r>
      <w:r w:rsidR="009D7EE7" w:rsidRPr="00564D85">
        <w:rPr>
          <w:bCs/>
          <w:color w:val="000000"/>
        </w:rPr>
        <w:t xml:space="preserve"> </w:t>
      </w:r>
      <w:r w:rsidR="009D7EE7">
        <w:t xml:space="preserve">u </w:t>
      </w:r>
      <w:r w:rsidR="009D7EE7" w:rsidRPr="00564D85">
        <w:rPr>
          <w:bCs/>
          <w:color w:val="000000"/>
        </w:rPr>
        <w:t>Hrvatskome saboru)</w:t>
      </w:r>
      <w:r w:rsidR="009D7EE7">
        <w:rPr>
          <w:bCs/>
          <w:color w:val="000000"/>
        </w:rPr>
        <w:t xml:space="preserve"> </w:t>
      </w:r>
      <w:r w:rsidR="009D7EE7" w:rsidRPr="002E4109">
        <w:rPr>
          <w:bCs/>
          <w:color w:val="000000"/>
        </w:rPr>
        <w:t xml:space="preserve">daje sljedeće </w:t>
      </w:r>
    </w:p>
    <w:p w14:paraId="6E408308" w14:textId="77777777" w:rsidR="009D7EE7" w:rsidRDefault="009D7EE7" w:rsidP="009D7EE7">
      <w:pPr>
        <w:autoSpaceDE w:val="0"/>
        <w:autoSpaceDN w:val="0"/>
        <w:adjustRightInd w:val="0"/>
        <w:ind w:firstLine="709"/>
        <w:jc w:val="center"/>
        <w:rPr>
          <w:bCs/>
          <w:color w:val="000000"/>
        </w:rPr>
      </w:pPr>
    </w:p>
    <w:p w14:paraId="3BEFCE28" w14:textId="77777777" w:rsidR="009D7EE7" w:rsidRDefault="009D7EE7" w:rsidP="009D7EE7">
      <w:pPr>
        <w:autoSpaceDE w:val="0"/>
        <w:autoSpaceDN w:val="0"/>
        <w:adjustRightInd w:val="0"/>
        <w:ind w:firstLine="709"/>
        <w:jc w:val="center"/>
        <w:rPr>
          <w:b/>
          <w:bCs/>
          <w:color w:val="000000"/>
        </w:rPr>
      </w:pPr>
      <w:r w:rsidRPr="00086AAB">
        <w:rPr>
          <w:b/>
          <w:bCs/>
          <w:color w:val="000000"/>
        </w:rPr>
        <w:t>M I Š LJ E NJ E</w:t>
      </w:r>
    </w:p>
    <w:p w14:paraId="79C49EEF" w14:textId="77777777" w:rsidR="009D7EE7" w:rsidRDefault="009D7EE7" w:rsidP="009D7EE7">
      <w:pPr>
        <w:autoSpaceDE w:val="0"/>
        <w:autoSpaceDN w:val="0"/>
        <w:adjustRightInd w:val="0"/>
        <w:ind w:firstLine="709"/>
        <w:jc w:val="center"/>
        <w:rPr>
          <w:b/>
          <w:bCs/>
          <w:color w:val="000000"/>
        </w:rPr>
      </w:pPr>
    </w:p>
    <w:p w14:paraId="07121ED4" w14:textId="77777777" w:rsidR="00B06EF7" w:rsidRDefault="009D7EE7" w:rsidP="00B06EF7">
      <w:pPr>
        <w:ind w:firstLine="709"/>
        <w:jc w:val="both"/>
        <w:rPr>
          <w:spacing w:val="2"/>
        </w:rPr>
      </w:pPr>
      <w:r>
        <w:rPr>
          <w:spacing w:val="2"/>
        </w:rPr>
        <w:t xml:space="preserve">Vlada Republike Hrvatske predlaže Hrvatskome saboru da ne prihvati Prijedlog zakona </w:t>
      </w:r>
      <w:r>
        <w:rPr>
          <w:bCs/>
          <w:color w:val="000000"/>
        </w:rPr>
        <w:t>o izmjen</w:t>
      </w:r>
      <w:r w:rsidR="00DF07D7">
        <w:rPr>
          <w:bCs/>
          <w:color w:val="000000"/>
        </w:rPr>
        <w:t>i i dopuni</w:t>
      </w:r>
      <w:r>
        <w:rPr>
          <w:bCs/>
          <w:color w:val="000000"/>
        </w:rPr>
        <w:t xml:space="preserve"> Zakona o </w:t>
      </w:r>
      <w:r w:rsidR="00DF07D7">
        <w:rPr>
          <w:bCs/>
          <w:color w:val="000000"/>
        </w:rPr>
        <w:t xml:space="preserve">lokalnim </w:t>
      </w:r>
      <w:r>
        <w:rPr>
          <w:bCs/>
          <w:color w:val="000000"/>
        </w:rPr>
        <w:t xml:space="preserve">izborima </w:t>
      </w:r>
      <w:r>
        <w:rPr>
          <w:color w:val="000000"/>
        </w:rPr>
        <w:t xml:space="preserve">(u daljnjem tekstu: Prijedlog zakona), </w:t>
      </w:r>
      <w:r>
        <w:rPr>
          <w:spacing w:val="2"/>
        </w:rPr>
        <w:t xml:space="preserve">koji su predsjedniku Hrvatskoga sabora podnijele </w:t>
      </w:r>
      <w:r>
        <w:rPr>
          <w:bCs/>
          <w:color w:val="000000"/>
        </w:rPr>
        <w:t>Anka Mrak Taritaš i Dalija Orešković, zastupnice</w:t>
      </w:r>
      <w:r>
        <w:rPr>
          <w:spacing w:val="2"/>
        </w:rPr>
        <w:t xml:space="preserve"> u Hrvatskome saboru (u daljnjem tekstu: Predlagateljice), aktom od 2. srpnja 2025.</w:t>
      </w:r>
      <w:r w:rsidR="00DF07D7">
        <w:rPr>
          <w:spacing w:val="2"/>
        </w:rPr>
        <w:t xml:space="preserve"> godine</w:t>
      </w:r>
      <w:r>
        <w:rPr>
          <w:spacing w:val="2"/>
        </w:rPr>
        <w:t>, iz sljedećih razloga:</w:t>
      </w:r>
    </w:p>
    <w:p w14:paraId="5D3562FC" w14:textId="77777777" w:rsidR="00B06EF7" w:rsidRDefault="00B06EF7" w:rsidP="00B06EF7">
      <w:pPr>
        <w:ind w:firstLine="709"/>
        <w:jc w:val="both"/>
        <w:rPr>
          <w:spacing w:val="2"/>
        </w:rPr>
      </w:pPr>
    </w:p>
    <w:p w14:paraId="642351AF" w14:textId="77777777" w:rsidR="00B06EF7" w:rsidRPr="00B06EF7" w:rsidRDefault="005004FB" w:rsidP="00B06EF7">
      <w:pPr>
        <w:ind w:firstLine="709"/>
        <w:jc w:val="both"/>
        <w:rPr>
          <w:spacing w:val="2"/>
        </w:rPr>
      </w:pPr>
      <w:r>
        <w:rPr>
          <w:spacing w:val="2"/>
        </w:rPr>
        <w:t xml:space="preserve">Prijedlogom zakona predlaže se u članku </w:t>
      </w:r>
      <w:r w:rsidR="00DF07D7">
        <w:rPr>
          <w:spacing w:val="2"/>
        </w:rPr>
        <w:t>9</w:t>
      </w:r>
      <w:r>
        <w:rPr>
          <w:spacing w:val="2"/>
        </w:rPr>
        <w:t xml:space="preserve">. Zakona </w:t>
      </w:r>
      <w:r>
        <w:rPr>
          <w:bCs/>
          <w:color w:val="000000"/>
        </w:rPr>
        <w:t xml:space="preserve">o </w:t>
      </w:r>
      <w:r w:rsidR="00B06EF7">
        <w:rPr>
          <w:bCs/>
          <w:color w:val="000000"/>
        </w:rPr>
        <w:t>lokalnim</w:t>
      </w:r>
      <w:r w:rsidR="00DF07D7">
        <w:rPr>
          <w:bCs/>
          <w:color w:val="000000"/>
        </w:rPr>
        <w:t xml:space="preserve"> izborima</w:t>
      </w:r>
      <w:r w:rsidR="00B06EF7">
        <w:rPr>
          <w:bCs/>
          <w:color w:val="000000"/>
        </w:rPr>
        <w:t xml:space="preserve"> dodati stavak 4. kojim bi se propisalo da je kandidacijska lista u skladu s n</w:t>
      </w:r>
      <w:r w:rsidR="00B06EF7" w:rsidRPr="00B06EF7">
        <w:rPr>
          <w:bCs/>
          <w:color w:val="000000"/>
        </w:rPr>
        <w:t>ačelo ravnopravnosti spolova</w:t>
      </w:r>
      <w:r w:rsidR="00B06EF7">
        <w:rPr>
          <w:bCs/>
          <w:color w:val="000000"/>
        </w:rPr>
        <w:t xml:space="preserve"> iz stavka 3. tog članka Zakona ako je na listi najmanje 40% pripadnika </w:t>
      </w:r>
      <w:r w:rsidR="00B06EF7" w:rsidRPr="00B06EF7">
        <w:rPr>
          <w:bCs/>
          <w:color w:val="000000"/>
        </w:rPr>
        <w:t>podzastupljenog spola te ako su žene i muškarci na listi istaknuti naizmjence (tzv. zip sustav). Lista na kojoj nije zastupljeno najmanje 40% pripadnika podzastupljenog spola i na kojoj žene i muškarci nisu istaknuti naizmjence nije pravovaljana.</w:t>
      </w:r>
    </w:p>
    <w:p w14:paraId="3A01953E" w14:textId="77777777" w:rsidR="00B06EF7" w:rsidRDefault="00B06EF7" w:rsidP="009D7EE7">
      <w:pPr>
        <w:ind w:firstLine="709"/>
        <w:jc w:val="both"/>
        <w:rPr>
          <w:bCs/>
          <w:color w:val="000000"/>
        </w:rPr>
      </w:pPr>
    </w:p>
    <w:p w14:paraId="69C7503A" w14:textId="77777777" w:rsidR="005004FB" w:rsidRDefault="00B06EF7" w:rsidP="009D7EE7">
      <w:pPr>
        <w:ind w:firstLine="709"/>
        <w:jc w:val="both"/>
        <w:rPr>
          <w:bCs/>
          <w:color w:val="000000"/>
        </w:rPr>
      </w:pPr>
      <w:r w:rsidRPr="00B06EF7">
        <w:rPr>
          <w:bCs/>
          <w:color w:val="000000"/>
        </w:rPr>
        <w:t xml:space="preserve">Nadalje, Prijedlogom zakona predlaže se u članku </w:t>
      </w:r>
      <w:r>
        <w:rPr>
          <w:bCs/>
          <w:color w:val="000000"/>
        </w:rPr>
        <w:t xml:space="preserve">15. Zakona o lokalnim izborima </w:t>
      </w:r>
      <w:r w:rsidRPr="00B06EF7">
        <w:rPr>
          <w:bCs/>
          <w:color w:val="000000"/>
        </w:rPr>
        <w:t xml:space="preserve"> izmijeniti stavak 2. na način da je </w:t>
      </w:r>
      <w:r w:rsidR="005004FB">
        <w:rPr>
          <w:bCs/>
          <w:color w:val="000000"/>
        </w:rPr>
        <w:t>političke stranke samo</w:t>
      </w:r>
      <w:r w:rsidR="00EA478D">
        <w:rPr>
          <w:bCs/>
          <w:color w:val="000000"/>
        </w:rPr>
        <w:t>stalno</w:t>
      </w:r>
      <w:r w:rsidR="005004FB">
        <w:rPr>
          <w:bCs/>
          <w:color w:val="000000"/>
        </w:rPr>
        <w:t xml:space="preserve"> utvrđuju svoje stranačke liste i redoslijed</w:t>
      </w:r>
      <w:r w:rsidR="00EA478D">
        <w:rPr>
          <w:bCs/>
          <w:color w:val="000000"/>
        </w:rPr>
        <w:t xml:space="preserve"> na njima istaknutih kandidata, na način predviđen statutom političke stranke, odnosno u skladu s posebnim statutarnim odlukama te u skladu s odredbama članka </w:t>
      </w:r>
      <w:r>
        <w:rPr>
          <w:bCs/>
          <w:color w:val="000000"/>
        </w:rPr>
        <w:t>9. stavka 4. tog</w:t>
      </w:r>
      <w:r w:rsidR="00EA478D">
        <w:rPr>
          <w:bCs/>
          <w:color w:val="000000"/>
        </w:rPr>
        <w:t xml:space="preserve"> Zakona.</w:t>
      </w:r>
    </w:p>
    <w:p w14:paraId="1E5D9FB5" w14:textId="77777777" w:rsidR="00B06EF7" w:rsidRDefault="00B06EF7" w:rsidP="009D7EE7">
      <w:pPr>
        <w:ind w:firstLine="709"/>
        <w:jc w:val="both"/>
        <w:rPr>
          <w:bCs/>
          <w:color w:val="000000"/>
        </w:rPr>
      </w:pPr>
    </w:p>
    <w:p w14:paraId="08C4A60B" w14:textId="77777777" w:rsidR="005B07CC" w:rsidRDefault="00B06EF7" w:rsidP="005B07CC">
      <w:pPr>
        <w:ind w:firstLine="709"/>
        <w:jc w:val="both"/>
        <w:rPr>
          <w:iCs/>
        </w:rPr>
      </w:pPr>
      <w:r>
        <w:rPr>
          <w:iCs/>
        </w:rPr>
        <w:t>U obrazloženju prijedloga, P</w:t>
      </w:r>
      <w:r w:rsidR="00541FF1">
        <w:rPr>
          <w:iCs/>
        </w:rPr>
        <w:t>redlagateljice</w:t>
      </w:r>
      <w:r>
        <w:rPr>
          <w:iCs/>
        </w:rPr>
        <w:t>,</w:t>
      </w:r>
      <w:r w:rsidR="00541FF1">
        <w:rPr>
          <w:iCs/>
        </w:rPr>
        <w:t xml:space="preserve"> među ostalim</w:t>
      </w:r>
      <w:r>
        <w:rPr>
          <w:iCs/>
        </w:rPr>
        <w:t>,</w:t>
      </w:r>
      <w:r w:rsidR="00D60BA5">
        <w:rPr>
          <w:iCs/>
        </w:rPr>
        <w:t xml:space="preserve"> navode </w:t>
      </w:r>
      <w:r w:rsidR="007D71CB">
        <w:rPr>
          <w:iCs/>
        </w:rPr>
        <w:t xml:space="preserve">kako se </w:t>
      </w:r>
      <w:r w:rsidR="00D60BA5">
        <w:rPr>
          <w:iCs/>
        </w:rPr>
        <w:t xml:space="preserve">predmetnom </w:t>
      </w:r>
      <w:r w:rsidR="007D71CB">
        <w:rPr>
          <w:iCs/>
        </w:rPr>
        <w:t>izmjen</w:t>
      </w:r>
      <w:r w:rsidR="00D60BA5">
        <w:rPr>
          <w:iCs/>
        </w:rPr>
        <w:t xml:space="preserve">om i dopunom Zakona o lokalnim izborima </w:t>
      </w:r>
      <w:r w:rsidR="007D71CB">
        <w:rPr>
          <w:iCs/>
        </w:rPr>
        <w:t>želi osigurati da se propisane kvote za podzastupljeni spol</w:t>
      </w:r>
      <w:r w:rsidR="00715F89">
        <w:rPr>
          <w:iCs/>
        </w:rPr>
        <w:t xml:space="preserve"> uistinu i poštuju te da se također osigura, ne samo prisutnost na listama, nego i izbor podzastupljenog spola</w:t>
      </w:r>
      <w:r w:rsidR="007D71CB">
        <w:rPr>
          <w:iCs/>
        </w:rPr>
        <w:t xml:space="preserve"> </w:t>
      </w:r>
      <w:r w:rsidR="00715F89">
        <w:rPr>
          <w:iCs/>
        </w:rPr>
        <w:t xml:space="preserve">u </w:t>
      </w:r>
      <w:r w:rsidR="00D60BA5">
        <w:rPr>
          <w:iCs/>
        </w:rPr>
        <w:t>predstavničkim tijelima jedinica lokalne i područne (regionalne) samouprave</w:t>
      </w:r>
      <w:r w:rsidR="00715F89">
        <w:rPr>
          <w:iCs/>
        </w:rPr>
        <w:t>. Stoga predlažu uvođenje „zip sustava“ odnosno par-nepar modela prema kojem je svaka druga osob</w:t>
      </w:r>
      <w:r w:rsidR="006D53A5">
        <w:rPr>
          <w:iCs/>
        </w:rPr>
        <w:t xml:space="preserve">a na listi suprotnog spola te da se propiše da liste koje nemaju 40 </w:t>
      </w:r>
      <w:r w:rsidR="00D60BA5">
        <w:rPr>
          <w:iCs/>
        </w:rPr>
        <w:t xml:space="preserve">% </w:t>
      </w:r>
      <w:r w:rsidR="006D53A5">
        <w:rPr>
          <w:iCs/>
        </w:rPr>
        <w:t>podzastupljenog spola i „zip sustav“ nisu pravovaljane.</w:t>
      </w:r>
    </w:p>
    <w:p w14:paraId="7B22ABD0" w14:textId="77777777" w:rsidR="00EF1659" w:rsidRDefault="00EF1659" w:rsidP="007D5766">
      <w:pPr>
        <w:ind w:firstLine="709"/>
        <w:jc w:val="both"/>
        <w:rPr>
          <w:iCs/>
        </w:rPr>
      </w:pPr>
    </w:p>
    <w:p w14:paraId="7C265720" w14:textId="77777777" w:rsidR="00EF1659" w:rsidRDefault="00AD5CFC" w:rsidP="007D5766">
      <w:pPr>
        <w:ind w:firstLine="709"/>
        <w:jc w:val="both"/>
        <w:rPr>
          <w:iCs/>
        </w:rPr>
      </w:pPr>
      <w:r>
        <w:rPr>
          <w:iCs/>
        </w:rPr>
        <w:t>Vezano za prethodno navedeni Prijedlog, u nastavku se ističe sljedeće:</w:t>
      </w:r>
    </w:p>
    <w:p w14:paraId="65E95D89" w14:textId="77777777" w:rsidR="00AF572B" w:rsidRDefault="00AF572B" w:rsidP="007D5766">
      <w:pPr>
        <w:ind w:firstLine="709"/>
        <w:jc w:val="both"/>
        <w:rPr>
          <w:iCs/>
        </w:rPr>
      </w:pPr>
    </w:p>
    <w:p w14:paraId="44B634CD" w14:textId="77777777" w:rsidR="00AF0160" w:rsidRDefault="00BE358E" w:rsidP="00AF0160">
      <w:pPr>
        <w:pStyle w:val="clanak"/>
        <w:spacing w:before="0" w:beforeAutospacing="0" w:after="0" w:afterAutospacing="0"/>
        <w:jc w:val="both"/>
      </w:pPr>
      <w:r>
        <w:tab/>
      </w:r>
      <w:r w:rsidR="00AF0160">
        <w:t>U</w:t>
      </w:r>
      <w:r w:rsidR="00AF0160" w:rsidRPr="00215E27">
        <w:t>vodno se ukazuje na odredbu članka 3. Ustava Republike Hrvatske („Narodne  novine“, br. 85/10. – pročišćeni tekst i 5/14. – Odluka USRH; u nastavku teksta: Ustav) prema kojem su</w:t>
      </w:r>
      <w:r w:rsidR="00AF0160">
        <w:t xml:space="preserve"> među ostalim</w:t>
      </w:r>
      <w:r w:rsidR="00AF0160" w:rsidRPr="00215E27">
        <w:t xml:space="preserve"> jednakost,</w:t>
      </w:r>
      <w:r w:rsidR="00AF0160">
        <w:t xml:space="preserve"> ravnopravnost spolova,</w:t>
      </w:r>
      <w:r w:rsidR="00AF0160" w:rsidRPr="00215E27">
        <w:t xml:space="preserve"> vladavina </w:t>
      </w:r>
      <w:r w:rsidR="00AF0160">
        <w:t>prava i demokratski višestranački sustav</w:t>
      </w:r>
      <w:r w:rsidR="00AF0160" w:rsidRPr="00215E27">
        <w:t xml:space="preserve"> najviše vrednote ustavnog poretka Republike Hrvatske i temelj za tumačenje Ustava. </w:t>
      </w:r>
    </w:p>
    <w:p w14:paraId="1D1462C2" w14:textId="77777777" w:rsidR="00AF0160" w:rsidRPr="00215E27" w:rsidRDefault="00AF0160" w:rsidP="00AF0160">
      <w:pPr>
        <w:pStyle w:val="clanak"/>
        <w:spacing w:before="0" w:beforeAutospacing="0" w:after="0" w:afterAutospacing="0"/>
        <w:jc w:val="both"/>
      </w:pPr>
    </w:p>
    <w:p w14:paraId="321D6E7D" w14:textId="2C27B1E3" w:rsidR="00AF0160" w:rsidRDefault="00AF0160" w:rsidP="00AF0160">
      <w:pPr>
        <w:pStyle w:val="clanak"/>
        <w:spacing w:before="0" w:beforeAutospacing="0" w:after="0" w:afterAutospacing="0"/>
        <w:jc w:val="both"/>
      </w:pPr>
      <w:r>
        <w:t xml:space="preserve">  </w:t>
      </w:r>
      <w:r w:rsidR="00BE358E">
        <w:tab/>
      </w:r>
      <w:r w:rsidRPr="00215E27">
        <w:t>Nadalje se ukazuje i</w:t>
      </w:r>
      <w:r>
        <w:t xml:space="preserve"> na ustavnu odredbu sadržanu u članku 14. Ustava prema kojoj među ostalim svatko ima prava i slobode neovisno</w:t>
      </w:r>
      <w:r w:rsidRPr="00215E27">
        <w:t xml:space="preserve"> o </w:t>
      </w:r>
      <w:r>
        <w:t>spolu te na odredbe članka 6. Ustava sukladno kojima je osnivanje političkih stranaka slobodno, a unutarnje ustrojstvu političkih stranaka mora biti sukladno temeljnim ustavnim i demokratskim načelima.</w:t>
      </w:r>
    </w:p>
    <w:p w14:paraId="2E248C3A" w14:textId="77777777" w:rsidR="00AF0160" w:rsidRDefault="00AF0160" w:rsidP="00AF0160">
      <w:pPr>
        <w:jc w:val="both"/>
      </w:pPr>
    </w:p>
    <w:p w14:paraId="4B24463E" w14:textId="77777777" w:rsidR="00D60BA5" w:rsidRDefault="00D60BA5" w:rsidP="00AF0160">
      <w:pPr>
        <w:jc w:val="both"/>
      </w:pPr>
      <w:r>
        <w:tab/>
        <w:t xml:space="preserve">Zakonom o lokalnim izborima, među ostalim, uređuje se </w:t>
      </w:r>
      <w:r w:rsidRPr="00D60BA5">
        <w:t>izbori članova predstavničkih tijela jedinica lokalne i područne (regionalne) samouprave</w:t>
      </w:r>
      <w:r>
        <w:t>.</w:t>
      </w:r>
    </w:p>
    <w:p w14:paraId="49A782B4" w14:textId="77777777" w:rsidR="00D60BA5" w:rsidRDefault="00D60BA5" w:rsidP="00AF0160">
      <w:pPr>
        <w:jc w:val="both"/>
      </w:pPr>
    </w:p>
    <w:p w14:paraId="3A4E067D" w14:textId="77777777" w:rsidR="00753664" w:rsidRDefault="00D60BA5" w:rsidP="00AF0160">
      <w:pPr>
        <w:jc w:val="both"/>
      </w:pPr>
      <w:r>
        <w:tab/>
      </w:r>
      <w:r w:rsidR="00AF0160">
        <w:t xml:space="preserve">Pravo predlaganja </w:t>
      </w:r>
      <w:r>
        <w:t>kandidacijskih lista na lokalnim izborima</w:t>
      </w:r>
      <w:r w:rsidR="00AF0160">
        <w:t xml:space="preserve">, sukladno članku </w:t>
      </w:r>
      <w:r>
        <w:t>15</w:t>
      </w:r>
      <w:r w:rsidR="00AF0160">
        <w:t xml:space="preserve">. toga Zakona imaju sve političke stranke registrirane u Republici Hrvatskoj na dan stupanja na snagu odluke o raspisivanju </w:t>
      </w:r>
      <w:r>
        <w:t xml:space="preserve">lokalnih </w:t>
      </w:r>
      <w:r w:rsidR="00AF0160">
        <w:t xml:space="preserve">izbora. </w:t>
      </w:r>
      <w:r>
        <w:t>Kandidacijsku listu na lokalnim izborima može predložiti jedna politička stranka te dvije ili više političkih stranaka. Političke stranke samostalno utvrđuju redoslijed kandidata na kandidacijskim listama na način predviđen statutom političke stranke, odnosno u skladu s posebnim odlukama donesenim na temelju statuta. Političke stranke određuju na temelju odredbi svojih statuta ovlaštenog podnositelja kandidacijske liste.</w:t>
      </w:r>
    </w:p>
    <w:p w14:paraId="5E5BADBE" w14:textId="77777777" w:rsidR="00753664" w:rsidRDefault="00753664" w:rsidP="00AF0160">
      <w:pPr>
        <w:jc w:val="both"/>
      </w:pPr>
    </w:p>
    <w:p w14:paraId="7E254509" w14:textId="77777777" w:rsidR="00753664" w:rsidRDefault="00753664" w:rsidP="00753664">
      <w:pPr>
        <w:jc w:val="both"/>
      </w:pPr>
      <w:r>
        <w:tab/>
      </w:r>
      <w:r w:rsidR="00AF0160">
        <w:t xml:space="preserve">Nadalje, člankom </w:t>
      </w:r>
      <w:r>
        <w:t>16</w:t>
      </w:r>
      <w:r w:rsidR="00AF0160">
        <w:t xml:space="preserve">. istoga Zakona propisano je da </w:t>
      </w:r>
      <w:r>
        <w:t>birači mogu predlagati kandidacijske liste. Kada birači predlažu kandidacijske liste podnositelji kandidacijske liste grupe birača su prva tri po redu potpisnika kandidacijske liste. Kandidat ujedno može biti i podnositelj/potpisnik svoje kandidacijske liste birača.</w:t>
      </w:r>
    </w:p>
    <w:p w14:paraId="76D66380" w14:textId="77777777" w:rsidR="00753664" w:rsidRDefault="00753664" w:rsidP="00753664">
      <w:pPr>
        <w:jc w:val="both"/>
      </w:pPr>
    </w:p>
    <w:p w14:paraId="19B421CF" w14:textId="77777777" w:rsidR="00753664" w:rsidRDefault="00753664" w:rsidP="00753664">
      <w:pPr>
        <w:jc w:val="both"/>
      </w:pPr>
      <w:r>
        <w:tab/>
      </w:r>
      <w:r w:rsidRPr="00753664">
        <w:t xml:space="preserve">Kada birači kao ovlašteni predlagatelji predlažu kandidacijsku listu grupe birača, za pravovaljanost prijedloga kandidacijske liste za izbor članova predstavničkih tijela dužni su prikupiti </w:t>
      </w:r>
      <w:r>
        <w:t xml:space="preserve">broj potpisa utvrđen člankom 11. Zakona o lokalnim izborima, broj koji ovisi o demografskoj veličini jedinice. </w:t>
      </w:r>
      <w:r w:rsidRPr="00753664">
        <w:t>:</w:t>
      </w:r>
    </w:p>
    <w:p w14:paraId="2E81C2DD" w14:textId="77777777" w:rsidR="00753664" w:rsidRDefault="00753664" w:rsidP="00AF0160">
      <w:pPr>
        <w:jc w:val="both"/>
      </w:pPr>
    </w:p>
    <w:p w14:paraId="431D68C2" w14:textId="77777777" w:rsidR="00AD7DE6" w:rsidRDefault="00BE358E" w:rsidP="00AF0160">
      <w:pPr>
        <w:jc w:val="both"/>
      </w:pPr>
      <w:r>
        <w:tab/>
        <w:t>Nadalje, č</w:t>
      </w:r>
      <w:r w:rsidR="00AF0160">
        <w:t xml:space="preserve">lankom </w:t>
      </w:r>
      <w:r w:rsidR="00AD7DE6">
        <w:t xml:space="preserve">9. stavkom 3. Zakona o lokalnim izborima </w:t>
      </w:r>
      <w:r w:rsidR="00AF0160">
        <w:t xml:space="preserve">propisano </w:t>
      </w:r>
      <w:r w:rsidR="00AD7DE6" w:rsidRPr="00AD7DE6">
        <w:t>su</w:t>
      </w:r>
      <w:r w:rsidR="00AF0160">
        <w:t xml:space="preserve"> </w:t>
      </w:r>
      <w:r w:rsidR="00AD7DE6">
        <w:t>p</w:t>
      </w:r>
      <w:r w:rsidR="00AD7DE6" w:rsidRPr="00AD7DE6">
        <w:t>redlagatelji kandidacijskih lista dužni poštivati načelo ravnopravnosti spolova, sukladno posebnom zakonu.</w:t>
      </w:r>
    </w:p>
    <w:p w14:paraId="5A48B776" w14:textId="77777777" w:rsidR="00AD7DE6" w:rsidRDefault="00AD7DE6" w:rsidP="00AF0160">
      <w:pPr>
        <w:jc w:val="both"/>
      </w:pPr>
    </w:p>
    <w:p w14:paraId="32B313AB" w14:textId="77777777" w:rsidR="00AF0160" w:rsidRDefault="00AF0160" w:rsidP="00AF0160">
      <w:pPr>
        <w:ind w:firstLine="709"/>
        <w:jc w:val="both"/>
      </w:pPr>
      <w:r>
        <w:t xml:space="preserve">Imajući u vidu prethodno navedene odredbe Ustava i Zakona o </w:t>
      </w:r>
      <w:r w:rsidR="00AD7DE6">
        <w:t xml:space="preserve">lokalnim </w:t>
      </w:r>
      <w:r>
        <w:t xml:space="preserve">izborima, Vlada Republike Hrvatske smatra da se njima na odgovarajući način jamči ravnopravnost spolova prigodom kandidiranja </w:t>
      </w:r>
      <w:r w:rsidR="00AD7DE6" w:rsidRPr="00AD7DE6">
        <w:t xml:space="preserve">članova predstavničkih tijela jedinica lokalne i područne (regionalne) samouprave </w:t>
      </w:r>
      <w:r>
        <w:t xml:space="preserve">na </w:t>
      </w:r>
      <w:r w:rsidR="00AD7DE6">
        <w:t xml:space="preserve">lokalnim </w:t>
      </w:r>
      <w:r>
        <w:t xml:space="preserve">izborima poštujući </w:t>
      </w:r>
      <w:r w:rsidR="00AD7DE6">
        <w:t xml:space="preserve">pri tom </w:t>
      </w:r>
      <w:r>
        <w:t xml:space="preserve">pravo na slobodno političko </w:t>
      </w:r>
      <w:r>
        <w:lastRenderedPageBreak/>
        <w:t>djelovanje zajamčeno Ustavom i autonomiju političkih stranaka, odnosno birača kada predlažu kandidacijske liste na tim izborima.</w:t>
      </w:r>
    </w:p>
    <w:p w14:paraId="1B064CE2" w14:textId="77777777" w:rsidR="00AF0160" w:rsidRDefault="00AF0160" w:rsidP="00AF0160">
      <w:pPr>
        <w:ind w:firstLine="709"/>
        <w:jc w:val="both"/>
      </w:pPr>
    </w:p>
    <w:p w14:paraId="5BC031B2" w14:textId="4D77BE8D" w:rsidR="00AF0160" w:rsidRDefault="00AF0160" w:rsidP="00A61074">
      <w:pPr>
        <w:ind w:firstLine="709"/>
        <w:jc w:val="both"/>
      </w:pPr>
      <w:r>
        <w:t>Dodatno se ističe kako je upravo radi postizanja ravnopravnosti spolova kod kandidiranja među ostalim i na</w:t>
      </w:r>
      <w:r w:rsidR="00A61074">
        <w:t xml:space="preserve"> lokalnim</w:t>
      </w:r>
      <w:r>
        <w:t xml:space="preserve"> izborima za </w:t>
      </w:r>
      <w:r w:rsidR="00A61074">
        <w:t>članove predstavničkih tijela jedinica lokalne i područne (regionalne) samouprave</w:t>
      </w:r>
      <w:r>
        <w:t xml:space="preserve">, člankom 35. Zakona o ravnopravnosti spolova („Narodne novine“, br. 82/08., 125/11., 20/12., 138/12. i 69/17.) propisano da će se političke stranke i drugi ovlašteni predlagatelji koji prilikom predlaganja lista kandidata/kinja za </w:t>
      </w:r>
      <w:r w:rsidR="00A61074">
        <w:t xml:space="preserve">članove predstavničkih tijela jedinica lokalne i područne (regionalne) samouprave </w:t>
      </w:r>
      <w:r>
        <w:t>ne poštuju načelo ravnopravnosti spolova utvrđeno člankom 15. toga Zakona te ne vode računa o uravnoteženoj zastupljenosti žena i muškaraca na izbornim listama sukladno članku 12. toga Zakona, kaznit za prekršaj novčanom kaznom</w:t>
      </w:r>
      <w:r w:rsidR="00C221ED">
        <w:t>.</w:t>
      </w:r>
      <w:r>
        <w:t xml:space="preserve"> </w:t>
      </w:r>
    </w:p>
    <w:p w14:paraId="7AEAFAA4" w14:textId="77777777" w:rsidR="009B77CA" w:rsidRDefault="009B77CA" w:rsidP="00AF0160">
      <w:pPr>
        <w:jc w:val="both"/>
      </w:pPr>
    </w:p>
    <w:p w14:paraId="239E55D3" w14:textId="77777777" w:rsidR="00AF0160" w:rsidRDefault="00AF0160" w:rsidP="00AF0160">
      <w:pPr>
        <w:ind w:firstLine="709"/>
        <w:jc w:val="both"/>
      </w:pPr>
      <w:r>
        <w:t xml:space="preserve">Temeljem svega navedenog Vlada Republike Hrvatske predlaže Hrvatskom saboru da predmetni Prijedlog zakona ne prihvati. </w:t>
      </w:r>
    </w:p>
    <w:p w14:paraId="0C4F3707" w14:textId="77777777" w:rsidR="00AF0160" w:rsidRPr="007C3576" w:rsidRDefault="00AF0160" w:rsidP="00AF0160">
      <w:pPr>
        <w:ind w:firstLine="709"/>
        <w:jc w:val="both"/>
      </w:pPr>
    </w:p>
    <w:p w14:paraId="55FEC3EF" w14:textId="77777777" w:rsidR="00AF0160" w:rsidRDefault="00AF0160" w:rsidP="00732D99">
      <w:pPr>
        <w:ind w:firstLine="709"/>
        <w:jc w:val="both"/>
      </w:pPr>
      <w:r>
        <w:t>Za svoje predstavnike, koji će u vezi s iznesenim mišljenjem biti nazočni na sjednicama Hrvatskoga sabora i njegovih radnih tijela, Vlada je odredila Damira Habijana, ministra pravosuđa, uprave i digitalne transformacije te Sanjina Rukavinu, Vedranu Šimundžu-Nikolić, Fadilu Bahović i Ivana Crnčeca državne tajnike u Ministarstvu pravosuđa, uprave i digitalne transformacije.</w:t>
      </w:r>
    </w:p>
    <w:tbl>
      <w:tblPr>
        <w:tblpPr w:leftFromText="180" w:rightFromText="180" w:vertAnchor="page" w:horzAnchor="page" w:tblpX="5578" w:tblpY="9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tblGrid>
      <w:tr w:rsidR="00D657DE" w:rsidRPr="00564073" w14:paraId="4F5E4DCA" w14:textId="77777777" w:rsidTr="005B3945">
        <w:tc>
          <w:tcPr>
            <w:tcW w:w="4219" w:type="dxa"/>
            <w:tcBorders>
              <w:top w:val="nil"/>
              <w:left w:val="nil"/>
              <w:bottom w:val="nil"/>
              <w:right w:val="nil"/>
            </w:tcBorders>
            <w:shd w:val="clear" w:color="auto" w:fill="auto"/>
          </w:tcPr>
          <w:p w14:paraId="29AF911A" w14:textId="77777777" w:rsidR="00D657DE" w:rsidRPr="00564073" w:rsidRDefault="005B3945" w:rsidP="005B3945">
            <w:pPr>
              <w:jc w:val="center"/>
              <w:rPr>
                <w:spacing w:val="30"/>
              </w:rPr>
            </w:pPr>
            <w:r>
              <w:rPr>
                <w:spacing w:val="30"/>
              </w:rPr>
              <w:t xml:space="preserve"> </w:t>
            </w:r>
            <w:r w:rsidR="00D657DE" w:rsidRPr="00564073">
              <w:rPr>
                <w:spacing w:val="30"/>
              </w:rPr>
              <w:t xml:space="preserve">PREDSJEDNIK </w:t>
            </w:r>
          </w:p>
        </w:tc>
      </w:tr>
      <w:tr w:rsidR="00D657DE" w:rsidRPr="00564073" w14:paraId="426E1DB1" w14:textId="77777777" w:rsidTr="005B3945">
        <w:trPr>
          <w:trHeight w:val="394"/>
        </w:trPr>
        <w:tc>
          <w:tcPr>
            <w:tcW w:w="4219" w:type="dxa"/>
            <w:tcBorders>
              <w:top w:val="nil"/>
              <w:left w:val="nil"/>
              <w:bottom w:val="nil"/>
              <w:right w:val="nil"/>
            </w:tcBorders>
            <w:shd w:val="clear" w:color="auto" w:fill="auto"/>
          </w:tcPr>
          <w:p w14:paraId="6FDB12D3" w14:textId="77777777" w:rsidR="00D657DE" w:rsidRPr="00564073" w:rsidRDefault="00D657DE" w:rsidP="005B3945"/>
        </w:tc>
      </w:tr>
      <w:tr w:rsidR="00D657DE" w:rsidRPr="00564073" w14:paraId="65EB6DDB" w14:textId="77777777" w:rsidTr="005B3945">
        <w:trPr>
          <w:trHeight w:val="398"/>
        </w:trPr>
        <w:tc>
          <w:tcPr>
            <w:tcW w:w="4219" w:type="dxa"/>
            <w:tcBorders>
              <w:top w:val="nil"/>
              <w:left w:val="nil"/>
              <w:bottom w:val="nil"/>
              <w:right w:val="nil"/>
            </w:tcBorders>
            <w:shd w:val="clear" w:color="auto" w:fill="auto"/>
          </w:tcPr>
          <w:p w14:paraId="1575DEA7" w14:textId="77777777" w:rsidR="00D657DE" w:rsidRPr="00564073" w:rsidRDefault="00D657DE" w:rsidP="005B3945">
            <w:pPr>
              <w:jc w:val="center"/>
              <w:rPr>
                <w:spacing w:val="4"/>
              </w:rPr>
            </w:pPr>
            <w:r w:rsidRPr="00564073">
              <w:rPr>
                <w:spacing w:val="4"/>
              </w:rPr>
              <w:t xml:space="preserve">mr. sc. Andrej Plenković  </w:t>
            </w:r>
          </w:p>
        </w:tc>
      </w:tr>
    </w:tbl>
    <w:p w14:paraId="13E24573" w14:textId="77777777" w:rsidR="002462C1" w:rsidRDefault="002462C1" w:rsidP="00732D99">
      <w:pPr>
        <w:ind w:firstLine="1418"/>
        <w:jc w:val="both"/>
      </w:pPr>
    </w:p>
    <w:sectPr w:rsidR="002462C1" w:rsidSect="00426604">
      <w:type w:val="continuous"/>
      <w:pgSz w:w="11906" w:h="16838"/>
      <w:pgMar w:top="993" w:right="1417" w:bottom="1417" w:left="1417"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56A6D" w14:textId="77777777" w:rsidR="00317898" w:rsidRDefault="00317898" w:rsidP="0011560A">
      <w:r>
        <w:separator/>
      </w:r>
    </w:p>
  </w:endnote>
  <w:endnote w:type="continuationSeparator" w:id="0">
    <w:p w14:paraId="6B9DF1B4" w14:textId="77777777" w:rsidR="00317898" w:rsidRDefault="00317898"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B468C" w14:textId="77777777" w:rsidR="00426604" w:rsidRPr="00CE78D1" w:rsidRDefault="00426604" w:rsidP="00426604">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p w14:paraId="20AE3583" w14:textId="77777777" w:rsidR="00426604" w:rsidRPr="00426604" w:rsidRDefault="00426604" w:rsidP="00426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F56C1" w14:textId="77777777" w:rsidR="00317898" w:rsidRDefault="00317898" w:rsidP="0011560A">
      <w:r>
        <w:separator/>
      </w:r>
    </w:p>
  </w:footnote>
  <w:footnote w:type="continuationSeparator" w:id="0">
    <w:p w14:paraId="56232548" w14:textId="77777777" w:rsidR="00317898" w:rsidRDefault="00317898"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214638"/>
      <w:docPartObj>
        <w:docPartGallery w:val="Page Numbers (Top of Page)"/>
        <w:docPartUnique/>
      </w:docPartObj>
    </w:sdtPr>
    <w:sdtEndPr/>
    <w:sdtContent>
      <w:p w14:paraId="11A7F797" w14:textId="77777777" w:rsidR="00426604" w:rsidRDefault="00426604">
        <w:pPr>
          <w:pStyle w:val="Header"/>
          <w:jc w:val="center"/>
        </w:pPr>
        <w:r>
          <w:fldChar w:fldCharType="begin"/>
        </w:r>
        <w:r>
          <w:instrText>PAGE   \* MERGEFORMAT</w:instrText>
        </w:r>
        <w:r>
          <w:fldChar w:fldCharType="separate"/>
        </w:r>
        <w:r w:rsidR="00C221ED">
          <w:rPr>
            <w:noProof/>
          </w:rPr>
          <w:t>2</w:t>
        </w:r>
        <w:r>
          <w:fldChar w:fldCharType="end"/>
        </w:r>
      </w:p>
    </w:sdtContent>
  </w:sdt>
  <w:p w14:paraId="73D21DDD" w14:textId="77777777" w:rsidR="00684CD6" w:rsidRDefault="00684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B9668" w14:textId="77777777" w:rsidR="00684CD6" w:rsidRDefault="00684CD6">
    <w:pPr>
      <w:pStyle w:val="Header"/>
      <w:jc w:val="center"/>
    </w:pPr>
  </w:p>
  <w:p w14:paraId="5425B799" w14:textId="77777777" w:rsidR="00684CD6" w:rsidRDefault="00684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3CAF"/>
    <w:multiLevelType w:val="hybridMultilevel"/>
    <w:tmpl w:val="50F05C46"/>
    <w:lvl w:ilvl="0" w:tplc="5B8C9F00">
      <w:numFmt w:val="bullet"/>
      <w:lvlText w:val="-"/>
      <w:lvlJc w:val="left"/>
      <w:pPr>
        <w:ind w:left="1776" w:hanging="360"/>
      </w:pPr>
      <w:rPr>
        <w:rFonts w:ascii="Times New Roman" w:eastAsia="Times New Roman"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 w15:restartNumberingAfterBreak="0">
    <w:nsid w:val="55160067"/>
    <w:multiLevelType w:val="hybridMultilevel"/>
    <w:tmpl w:val="FDCE5CDE"/>
    <w:lvl w:ilvl="0" w:tplc="5324F6A6">
      <w:numFmt w:val="bullet"/>
      <w:lvlText w:val="-"/>
      <w:lvlJc w:val="left"/>
      <w:pPr>
        <w:ind w:left="1785" w:hanging="360"/>
      </w:pPr>
      <w:rPr>
        <w:rFonts w:ascii="Times New Roman" w:eastAsia="Times New Roman" w:hAnsi="Times New Roman" w:cs="Times New Roman" w:hint="default"/>
      </w:rPr>
    </w:lvl>
    <w:lvl w:ilvl="1" w:tplc="041A0003" w:tentative="1">
      <w:start w:val="1"/>
      <w:numFmt w:val="bullet"/>
      <w:lvlText w:val="o"/>
      <w:lvlJc w:val="left"/>
      <w:pPr>
        <w:ind w:left="2505" w:hanging="360"/>
      </w:pPr>
      <w:rPr>
        <w:rFonts w:ascii="Courier New" w:hAnsi="Courier New" w:cs="Courier New" w:hint="default"/>
      </w:rPr>
    </w:lvl>
    <w:lvl w:ilvl="2" w:tplc="041A0005" w:tentative="1">
      <w:start w:val="1"/>
      <w:numFmt w:val="bullet"/>
      <w:lvlText w:val=""/>
      <w:lvlJc w:val="left"/>
      <w:pPr>
        <w:ind w:left="3225" w:hanging="360"/>
      </w:pPr>
      <w:rPr>
        <w:rFonts w:ascii="Wingdings" w:hAnsi="Wingdings" w:hint="default"/>
      </w:rPr>
    </w:lvl>
    <w:lvl w:ilvl="3" w:tplc="041A0001" w:tentative="1">
      <w:start w:val="1"/>
      <w:numFmt w:val="bullet"/>
      <w:lvlText w:val=""/>
      <w:lvlJc w:val="left"/>
      <w:pPr>
        <w:ind w:left="3945" w:hanging="360"/>
      </w:pPr>
      <w:rPr>
        <w:rFonts w:ascii="Symbol" w:hAnsi="Symbol" w:hint="default"/>
      </w:rPr>
    </w:lvl>
    <w:lvl w:ilvl="4" w:tplc="041A0003" w:tentative="1">
      <w:start w:val="1"/>
      <w:numFmt w:val="bullet"/>
      <w:lvlText w:val="o"/>
      <w:lvlJc w:val="left"/>
      <w:pPr>
        <w:ind w:left="4665" w:hanging="360"/>
      </w:pPr>
      <w:rPr>
        <w:rFonts w:ascii="Courier New" w:hAnsi="Courier New" w:cs="Courier New" w:hint="default"/>
      </w:rPr>
    </w:lvl>
    <w:lvl w:ilvl="5" w:tplc="041A0005" w:tentative="1">
      <w:start w:val="1"/>
      <w:numFmt w:val="bullet"/>
      <w:lvlText w:val=""/>
      <w:lvlJc w:val="left"/>
      <w:pPr>
        <w:ind w:left="5385" w:hanging="360"/>
      </w:pPr>
      <w:rPr>
        <w:rFonts w:ascii="Wingdings" w:hAnsi="Wingdings" w:hint="default"/>
      </w:rPr>
    </w:lvl>
    <w:lvl w:ilvl="6" w:tplc="041A0001" w:tentative="1">
      <w:start w:val="1"/>
      <w:numFmt w:val="bullet"/>
      <w:lvlText w:val=""/>
      <w:lvlJc w:val="left"/>
      <w:pPr>
        <w:ind w:left="6105" w:hanging="360"/>
      </w:pPr>
      <w:rPr>
        <w:rFonts w:ascii="Symbol" w:hAnsi="Symbol" w:hint="default"/>
      </w:rPr>
    </w:lvl>
    <w:lvl w:ilvl="7" w:tplc="041A0003" w:tentative="1">
      <w:start w:val="1"/>
      <w:numFmt w:val="bullet"/>
      <w:lvlText w:val="o"/>
      <w:lvlJc w:val="left"/>
      <w:pPr>
        <w:ind w:left="6825" w:hanging="360"/>
      </w:pPr>
      <w:rPr>
        <w:rFonts w:ascii="Courier New" w:hAnsi="Courier New" w:cs="Courier New" w:hint="default"/>
      </w:rPr>
    </w:lvl>
    <w:lvl w:ilvl="8" w:tplc="041A0005" w:tentative="1">
      <w:start w:val="1"/>
      <w:numFmt w:val="bullet"/>
      <w:lvlText w:val=""/>
      <w:lvlJc w:val="left"/>
      <w:pPr>
        <w:ind w:left="754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7A4"/>
    <w:rsid w:val="0000304D"/>
    <w:rsid w:val="00016A09"/>
    <w:rsid w:val="00031C45"/>
    <w:rsid w:val="000350D9"/>
    <w:rsid w:val="00055E85"/>
    <w:rsid w:val="00057310"/>
    <w:rsid w:val="00063520"/>
    <w:rsid w:val="00086A6C"/>
    <w:rsid w:val="00086AAB"/>
    <w:rsid w:val="000946D1"/>
    <w:rsid w:val="000A1D60"/>
    <w:rsid w:val="000A3A3B"/>
    <w:rsid w:val="000B347A"/>
    <w:rsid w:val="000C046D"/>
    <w:rsid w:val="000C72CB"/>
    <w:rsid w:val="000D1A50"/>
    <w:rsid w:val="001002A8"/>
    <w:rsid w:val="001015C6"/>
    <w:rsid w:val="00110E6C"/>
    <w:rsid w:val="0011560A"/>
    <w:rsid w:val="00135F1A"/>
    <w:rsid w:val="001434B2"/>
    <w:rsid w:val="00146B79"/>
    <w:rsid w:val="00147DE9"/>
    <w:rsid w:val="0016386C"/>
    <w:rsid w:val="00165848"/>
    <w:rsid w:val="00170226"/>
    <w:rsid w:val="001741AA"/>
    <w:rsid w:val="00186BFE"/>
    <w:rsid w:val="00190263"/>
    <w:rsid w:val="001917B2"/>
    <w:rsid w:val="001A13E7"/>
    <w:rsid w:val="001B7A97"/>
    <w:rsid w:val="001C59A4"/>
    <w:rsid w:val="001E6B02"/>
    <w:rsid w:val="001E7218"/>
    <w:rsid w:val="001F056E"/>
    <w:rsid w:val="00203A8A"/>
    <w:rsid w:val="00206474"/>
    <w:rsid w:val="00212C14"/>
    <w:rsid w:val="0021554C"/>
    <w:rsid w:val="00215E27"/>
    <w:rsid w:val="002179F8"/>
    <w:rsid w:val="00217CA1"/>
    <w:rsid w:val="00220956"/>
    <w:rsid w:val="0023763F"/>
    <w:rsid w:val="002462C1"/>
    <w:rsid w:val="00277FDA"/>
    <w:rsid w:val="002853F1"/>
    <w:rsid w:val="0028608D"/>
    <w:rsid w:val="0029163B"/>
    <w:rsid w:val="00294177"/>
    <w:rsid w:val="002A0D81"/>
    <w:rsid w:val="002A1D77"/>
    <w:rsid w:val="002A6230"/>
    <w:rsid w:val="002A69DE"/>
    <w:rsid w:val="002B107A"/>
    <w:rsid w:val="002C25AA"/>
    <w:rsid w:val="002D1256"/>
    <w:rsid w:val="002D4700"/>
    <w:rsid w:val="002D6C51"/>
    <w:rsid w:val="002D7C91"/>
    <w:rsid w:val="003033E4"/>
    <w:rsid w:val="00304232"/>
    <w:rsid w:val="00317898"/>
    <w:rsid w:val="00323C77"/>
    <w:rsid w:val="00326F1C"/>
    <w:rsid w:val="00333378"/>
    <w:rsid w:val="00336EE7"/>
    <w:rsid w:val="0034054E"/>
    <w:rsid w:val="0034351C"/>
    <w:rsid w:val="00381F04"/>
    <w:rsid w:val="0038426B"/>
    <w:rsid w:val="00386FE1"/>
    <w:rsid w:val="003929F5"/>
    <w:rsid w:val="003A2F05"/>
    <w:rsid w:val="003B76C3"/>
    <w:rsid w:val="003C09D8"/>
    <w:rsid w:val="003C1232"/>
    <w:rsid w:val="003C2847"/>
    <w:rsid w:val="003C54C4"/>
    <w:rsid w:val="003D3902"/>
    <w:rsid w:val="003D47D1"/>
    <w:rsid w:val="003F5623"/>
    <w:rsid w:val="003F76BB"/>
    <w:rsid w:val="004039BD"/>
    <w:rsid w:val="004135CA"/>
    <w:rsid w:val="00426604"/>
    <w:rsid w:val="00431BCA"/>
    <w:rsid w:val="00440D6D"/>
    <w:rsid w:val="00442367"/>
    <w:rsid w:val="00461188"/>
    <w:rsid w:val="00485E6A"/>
    <w:rsid w:val="00486B12"/>
    <w:rsid w:val="00490BD9"/>
    <w:rsid w:val="004A6C65"/>
    <w:rsid w:val="004A776B"/>
    <w:rsid w:val="004C1375"/>
    <w:rsid w:val="004C4B02"/>
    <w:rsid w:val="004C5354"/>
    <w:rsid w:val="004D052F"/>
    <w:rsid w:val="004E1300"/>
    <w:rsid w:val="004E4E34"/>
    <w:rsid w:val="004E692D"/>
    <w:rsid w:val="005004FB"/>
    <w:rsid w:val="00504248"/>
    <w:rsid w:val="005146D6"/>
    <w:rsid w:val="00535E09"/>
    <w:rsid w:val="00535FF5"/>
    <w:rsid w:val="005366A2"/>
    <w:rsid w:val="00536E93"/>
    <w:rsid w:val="00536F8D"/>
    <w:rsid w:val="0054186E"/>
    <w:rsid w:val="00541FF1"/>
    <w:rsid w:val="00543F0A"/>
    <w:rsid w:val="00545F40"/>
    <w:rsid w:val="00562C8C"/>
    <w:rsid w:val="0056365A"/>
    <w:rsid w:val="00564D85"/>
    <w:rsid w:val="00571F6C"/>
    <w:rsid w:val="005755B0"/>
    <w:rsid w:val="00577809"/>
    <w:rsid w:val="005861F2"/>
    <w:rsid w:val="005906BB"/>
    <w:rsid w:val="00594E4B"/>
    <w:rsid w:val="005A3134"/>
    <w:rsid w:val="005A46CA"/>
    <w:rsid w:val="005B07CC"/>
    <w:rsid w:val="005B3945"/>
    <w:rsid w:val="005C3A4C"/>
    <w:rsid w:val="005C69E0"/>
    <w:rsid w:val="005E368B"/>
    <w:rsid w:val="005E7CAB"/>
    <w:rsid w:val="005F2DFA"/>
    <w:rsid w:val="005F4727"/>
    <w:rsid w:val="00622AB3"/>
    <w:rsid w:val="00633454"/>
    <w:rsid w:val="00652604"/>
    <w:rsid w:val="0066110E"/>
    <w:rsid w:val="00663F15"/>
    <w:rsid w:val="00675B44"/>
    <w:rsid w:val="00677BB9"/>
    <w:rsid w:val="0068013E"/>
    <w:rsid w:val="00684CD6"/>
    <w:rsid w:val="0068772B"/>
    <w:rsid w:val="00693565"/>
    <w:rsid w:val="00693A4D"/>
    <w:rsid w:val="00694D87"/>
    <w:rsid w:val="006B0A72"/>
    <w:rsid w:val="006B611C"/>
    <w:rsid w:val="006B7800"/>
    <w:rsid w:val="006C0CC3"/>
    <w:rsid w:val="006C1E98"/>
    <w:rsid w:val="006D53A5"/>
    <w:rsid w:val="006E14A9"/>
    <w:rsid w:val="006E1A2C"/>
    <w:rsid w:val="006E611E"/>
    <w:rsid w:val="007010C7"/>
    <w:rsid w:val="00703D69"/>
    <w:rsid w:val="00704AE5"/>
    <w:rsid w:val="00715F89"/>
    <w:rsid w:val="00726165"/>
    <w:rsid w:val="00731AC4"/>
    <w:rsid w:val="00732D99"/>
    <w:rsid w:val="00745074"/>
    <w:rsid w:val="0075108F"/>
    <w:rsid w:val="00753664"/>
    <w:rsid w:val="007638D8"/>
    <w:rsid w:val="00777CAA"/>
    <w:rsid w:val="0078648A"/>
    <w:rsid w:val="00795D44"/>
    <w:rsid w:val="007A1768"/>
    <w:rsid w:val="007A1881"/>
    <w:rsid w:val="007C0099"/>
    <w:rsid w:val="007C7ACA"/>
    <w:rsid w:val="007D4022"/>
    <w:rsid w:val="007D5766"/>
    <w:rsid w:val="007D71CB"/>
    <w:rsid w:val="007D79B8"/>
    <w:rsid w:val="007E3965"/>
    <w:rsid w:val="008137B5"/>
    <w:rsid w:val="00826CA4"/>
    <w:rsid w:val="00833808"/>
    <w:rsid w:val="008353A1"/>
    <w:rsid w:val="008365FD"/>
    <w:rsid w:val="0084433C"/>
    <w:rsid w:val="00851FAA"/>
    <w:rsid w:val="00881BBB"/>
    <w:rsid w:val="0089283D"/>
    <w:rsid w:val="008B2D3A"/>
    <w:rsid w:val="008B3B73"/>
    <w:rsid w:val="008C0768"/>
    <w:rsid w:val="008C1D0A"/>
    <w:rsid w:val="008D1E25"/>
    <w:rsid w:val="008F0DD4"/>
    <w:rsid w:val="0090200F"/>
    <w:rsid w:val="009047E4"/>
    <w:rsid w:val="009126B3"/>
    <w:rsid w:val="009147F6"/>
    <w:rsid w:val="009152C4"/>
    <w:rsid w:val="0095079B"/>
    <w:rsid w:val="00953BA1"/>
    <w:rsid w:val="00954D08"/>
    <w:rsid w:val="009930CA"/>
    <w:rsid w:val="009B6456"/>
    <w:rsid w:val="009B740F"/>
    <w:rsid w:val="009B77CA"/>
    <w:rsid w:val="009C33E1"/>
    <w:rsid w:val="009C7815"/>
    <w:rsid w:val="009D7EE7"/>
    <w:rsid w:val="009E1388"/>
    <w:rsid w:val="00A15F08"/>
    <w:rsid w:val="00A17506"/>
    <w:rsid w:val="00A175E9"/>
    <w:rsid w:val="00A21819"/>
    <w:rsid w:val="00A362FF"/>
    <w:rsid w:val="00A45CF4"/>
    <w:rsid w:val="00A52A71"/>
    <w:rsid w:val="00A5366D"/>
    <w:rsid w:val="00A573DC"/>
    <w:rsid w:val="00A57E78"/>
    <w:rsid w:val="00A61074"/>
    <w:rsid w:val="00A6339A"/>
    <w:rsid w:val="00A725A4"/>
    <w:rsid w:val="00A83290"/>
    <w:rsid w:val="00AA536A"/>
    <w:rsid w:val="00AB4700"/>
    <w:rsid w:val="00AC25DC"/>
    <w:rsid w:val="00AC3BEB"/>
    <w:rsid w:val="00AD2F06"/>
    <w:rsid w:val="00AD4B28"/>
    <w:rsid w:val="00AD4D7C"/>
    <w:rsid w:val="00AD5CFC"/>
    <w:rsid w:val="00AD7DE6"/>
    <w:rsid w:val="00AE0849"/>
    <w:rsid w:val="00AE26C7"/>
    <w:rsid w:val="00AE59DF"/>
    <w:rsid w:val="00AF0160"/>
    <w:rsid w:val="00AF572B"/>
    <w:rsid w:val="00B02C0A"/>
    <w:rsid w:val="00B0617A"/>
    <w:rsid w:val="00B06EF7"/>
    <w:rsid w:val="00B346D1"/>
    <w:rsid w:val="00B35BAC"/>
    <w:rsid w:val="00B37C34"/>
    <w:rsid w:val="00B42E00"/>
    <w:rsid w:val="00B462AB"/>
    <w:rsid w:val="00B51E04"/>
    <w:rsid w:val="00B57187"/>
    <w:rsid w:val="00B6403E"/>
    <w:rsid w:val="00B643BF"/>
    <w:rsid w:val="00B66545"/>
    <w:rsid w:val="00B706F8"/>
    <w:rsid w:val="00B908C2"/>
    <w:rsid w:val="00B94FBC"/>
    <w:rsid w:val="00B97B01"/>
    <w:rsid w:val="00BA28CD"/>
    <w:rsid w:val="00BA72BF"/>
    <w:rsid w:val="00BE1DA4"/>
    <w:rsid w:val="00BE358E"/>
    <w:rsid w:val="00BE4333"/>
    <w:rsid w:val="00C163DC"/>
    <w:rsid w:val="00C165F1"/>
    <w:rsid w:val="00C20DD0"/>
    <w:rsid w:val="00C221ED"/>
    <w:rsid w:val="00C32548"/>
    <w:rsid w:val="00C337A4"/>
    <w:rsid w:val="00C412F9"/>
    <w:rsid w:val="00C43A4A"/>
    <w:rsid w:val="00C44327"/>
    <w:rsid w:val="00C714EA"/>
    <w:rsid w:val="00C969CC"/>
    <w:rsid w:val="00CA25E4"/>
    <w:rsid w:val="00CA4F84"/>
    <w:rsid w:val="00CB7766"/>
    <w:rsid w:val="00CD1639"/>
    <w:rsid w:val="00CD3EFA"/>
    <w:rsid w:val="00CE3D00"/>
    <w:rsid w:val="00CE78D1"/>
    <w:rsid w:val="00CF1652"/>
    <w:rsid w:val="00CF7BB4"/>
    <w:rsid w:val="00CF7EEC"/>
    <w:rsid w:val="00D07290"/>
    <w:rsid w:val="00D1127C"/>
    <w:rsid w:val="00D14240"/>
    <w:rsid w:val="00D14886"/>
    <w:rsid w:val="00D1614C"/>
    <w:rsid w:val="00D24A20"/>
    <w:rsid w:val="00D32803"/>
    <w:rsid w:val="00D367E4"/>
    <w:rsid w:val="00D37C41"/>
    <w:rsid w:val="00D60BA5"/>
    <w:rsid w:val="00D62C4D"/>
    <w:rsid w:val="00D657DE"/>
    <w:rsid w:val="00D8016C"/>
    <w:rsid w:val="00D846D7"/>
    <w:rsid w:val="00D877E5"/>
    <w:rsid w:val="00D92A3D"/>
    <w:rsid w:val="00DA356C"/>
    <w:rsid w:val="00DB0A6B"/>
    <w:rsid w:val="00DB28EB"/>
    <w:rsid w:val="00DB6366"/>
    <w:rsid w:val="00DD3D9B"/>
    <w:rsid w:val="00DE2FB5"/>
    <w:rsid w:val="00DF07D7"/>
    <w:rsid w:val="00E008E8"/>
    <w:rsid w:val="00E25569"/>
    <w:rsid w:val="00E31CC3"/>
    <w:rsid w:val="00E601A2"/>
    <w:rsid w:val="00E77198"/>
    <w:rsid w:val="00E83E23"/>
    <w:rsid w:val="00E85F5C"/>
    <w:rsid w:val="00E86482"/>
    <w:rsid w:val="00E97663"/>
    <w:rsid w:val="00EA3AD1"/>
    <w:rsid w:val="00EA3DE3"/>
    <w:rsid w:val="00EA478D"/>
    <w:rsid w:val="00EA7816"/>
    <w:rsid w:val="00EB1248"/>
    <w:rsid w:val="00EB53A7"/>
    <w:rsid w:val="00EC00C3"/>
    <w:rsid w:val="00EC08EF"/>
    <w:rsid w:val="00ED236E"/>
    <w:rsid w:val="00ED5763"/>
    <w:rsid w:val="00ED716B"/>
    <w:rsid w:val="00EE03CA"/>
    <w:rsid w:val="00EE7199"/>
    <w:rsid w:val="00EF1659"/>
    <w:rsid w:val="00F05505"/>
    <w:rsid w:val="00F05972"/>
    <w:rsid w:val="00F13269"/>
    <w:rsid w:val="00F3220D"/>
    <w:rsid w:val="00F33E76"/>
    <w:rsid w:val="00F4210B"/>
    <w:rsid w:val="00F764AD"/>
    <w:rsid w:val="00F905F0"/>
    <w:rsid w:val="00F95A2D"/>
    <w:rsid w:val="00F978E2"/>
    <w:rsid w:val="00F97BA9"/>
    <w:rsid w:val="00FA4E25"/>
    <w:rsid w:val="00FA6810"/>
    <w:rsid w:val="00FE2B63"/>
    <w:rsid w:val="00FE3D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BAB6E4"/>
  <w15:docId w15:val="{AF835422-54AC-4B8E-8FC2-F75A53BD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D85"/>
    <w:pPr>
      <w:ind w:left="720"/>
      <w:contextualSpacing/>
    </w:pPr>
  </w:style>
  <w:style w:type="paragraph" w:customStyle="1" w:styleId="clanak">
    <w:name w:val="clanak"/>
    <w:basedOn w:val="Normal"/>
    <w:rsid w:val="00795D44"/>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0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86166611-10813</_dlc_DocId>
    <_dlc_DocIdUrl xmlns="a494813a-d0d8-4dad-94cb-0d196f36ba15">
      <Url>https://ekoordinacije.vlada.hr/unutarnja-ljudska/_layouts/15/DocIdRedir.aspx?ID=AZJMDCZ6QSYZ-886166611-10813</Url>
      <Description>AZJMDCZ6QSYZ-886166611-108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C536D414ADA374EBBDDC70C85268AB8" ma:contentTypeVersion="0" ma:contentTypeDescription="Stvaranje novog dokumenta." ma:contentTypeScope="" ma:versionID="35c39239a7e06e377b78537228d0fb03">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4179F-96DD-48F0-8DDB-620419439C6F}">
  <ds:schemaRefs>
    <ds:schemaRef ds:uri="http://schemas.microsoft.com/office/2006/documentManagement/types"/>
    <ds:schemaRef ds:uri="a494813a-d0d8-4dad-94cb-0d196f36ba15"/>
    <ds:schemaRef ds:uri="http://purl.org/dc/dcmitype/"/>
    <ds:schemaRef ds:uri="http://www.w3.org/XML/1998/namespace"/>
    <ds:schemaRef ds:uri="http://schemas.openxmlformats.org/package/2006/metadata/core-properties"/>
    <ds:schemaRef ds:uri="http://schemas.microsoft.com/office/2006/metadata/properties"/>
    <ds:schemaRef ds:uri="http://purl.org/dc/term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F35E2AAC-7E89-41D0-B88C-86C935DF9D42}">
  <ds:schemaRefs>
    <ds:schemaRef ds:uri="http://schemas.microsoft.com/sharepoint/v3/contenttype/forms"/>
  </ds:schemaRefs>
</ds:datastoreItem>
</file>

<file path=customXml/itemProps3.xml><?xml version="1.0" encoding="utf-8"?>
<ds:datastoreItem xmlns:ds="http://schemas.openxmlformats.org/officeDocument/2006/customXml" ds:itemID="{A08EB4CC-AA8C-4000-894F-B7214C884930}">
  <ds:schemaRefs>
    <ds:schemaRef ds:uri="http://schemas.microsoft.com/sharepoint/events"/>
  </ds:schemaRefs>
</ds:datastoreItem>
</file>

<file path=customXml/itemProps4.xml><?xml version="1.0" encoding="utf-8"?>
<ds:datastoreItem xmlns:ds="http://schemas.openxmlformats.org/officeDocument/2006/customXml" ds:itemID="{D4282152-C543-4457-A6AA-8BFE2583C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5704E2-1873-49CF-B17D-BA549347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2</Words>
  <Characters>6447</Characters>
  <Application>Microsoft Office Word</Application>
  <DocSecurity>0</DocSecurity>
  <Lines>53</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IGURED</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Mladen Duvnjak</cp:lastModifiedBy>
  <cp:revision>5</cp:revision>
  <cp:lastPrinted>2025-07-25T06:05:00Z</cp:lastPrinted>
  <dcterms:created xsi:type="dcterms:W3CDTF">2025-10-08T08:31:00Z</dcterms:created>
  <dcterms:modified xsi:type="dcterms:W3CDTF">2025-10-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6D414ADA374EBBDDC70C85268AB8</vt:lpwstr>
  </property>
  <property fmtid="{D5CDD505-2E9C-101B-9397-08002B2CF9AE}" pid="3" name="_dlc_DocIdItemGuid">
    <vt:lpwstr>293b734b-a189-481d-b345-d4acc96c758c</vt:lpwstr>
  </property>
</Properties>
</file>